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5A5FF" w14:textId="77777777" w:rsidR="00CC63C6" w:rsidRPr="00EE5B31" w:rsidRDefault="00EE5B31" w:rsidP="00EE5B31">
      <w:pPr>
        <w:keepNext/>
        <w:spacing w:after="0"/>
        <w:jc w:val="center"/>
        <w:outlineLvl w:val="1"/>
        <w:rPr>
          <w:rFonts w:ascii="Tahoma" w:hAnsi="Tahoma" w:cs="Tahoma"/>
          <w:bCs/>
          <w:iCs/>
          <w:sz w:val="28"/>
          <w:szCs w:val="28"/>
        </w:rPr>
      </w:pPr>
      <w:bookmarkStart w:id="0" w:name="_GoBack"/>
      <w:bookmarkEnd w:id="0"/>
      <w:r w:rsidRPr="00EE5B31">
        <w:rPr>
          <w:rFonts w:ascii="Tahoma" w:hAnsi="Tahoma" w:cs="Tahoma"/>
          <w:bCs/>
          <w:iCs/>
          <w:sz w:val="28"/>
          <w:szCs w:val="28"/>
        </w:rPr>
        <w:t>FORMULARZ ZGŁOSZENIOWY DO PROJEKTU „BEZPIECZNA RODZINA”</w:t>
      </w:r>
    </w:p>
    <w:p w14:paraId="29FDEDEC" w14:textId="77777777" w:rsidR="00F33D9C" w:rsidRPr="00EE5B31" w:rsidRDefault="00F33D9C" w:rsidP="00852022">
      <w:pPr>
        <w:keepNext/>
        <w:spacing w:after="0"/>
        <w:jc w:val="center"/>
        <w:outlineLvl w:val="1"/>
        <w:rPr>
          <w:rFonts w:ascii="Tahoma" w:hAnsi="Tahoma" w:cs="Tahoma"/>
          <w:bCs/>
          <w:iCs/>
          <w:color w:val="FF0000"/>
          <w:sz w:val="28"/>
          <w:szCs w:val="28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5"/>
        <w:gridCol w:w="1888"/>
        <w:gridCol w:w="428"/>
        <w:gridCol w:w="67"/>
        <w:gridCol w:w="6"/>
        <w:gridCol w:w="69"/>
        <w:gridCol w:w="850"/>
        <w:gridCol w:w="1560"/>
      </w:tblGrid>
      <w:tr w:rsidR="00F82B88" w:rsidRPr="00EE5B31" w14:paraId="6396D233" w14:textId="77777777" w:rsidTr="00F80E33">
        <w:trPr>
          <w:trHeight w:val="397"/>
          <w:jc w:val="center"/>
        </w:trPr>
        <w:tc>
          <w:tcPr>
            <w:tcW w:w="9493" w:type="dxa"/>
            <w:gridSpan w:val="8"/>
            <w:shd w:val="clear" w:color="auto" w:fill="auto"/>
            <w:vAlign w:val="center"/>
          </w:tcPr>
          <w:p w14:paraId="0D9D38C0" w14:textId="77777777" w:rsidR="00F82B88" w:rsidRPr="00EE5B31" w:rsidRDefault="00F82B88" w:rsidP="00013907">
            <w:pPr>
              <w:spacing w:after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E5B31">
              <w:rPr>
                <w:rFonts w:ascii="Tahoma" w:hAnsi="Tahoma" w:cs="Tahoma"/>
                <w:b/>
                <w:sz w:val="24"/>
                <w:szCs w:val="24"/>
              </w:rPr>
              <w:t xml:space="preserve">Dane uczestnika projektu, który otrzymuje wsparcie w ramach EFS </w:t>
            </w:r>
          </w:p>
        </w:tc>
      </w:tr>
      <w:tr w:rsidR="00F82B88" w:rsidRPr="00EE5B31" w14:paraId="359005FE" w14:textId="77777777" w:rsidTr="00F80E33">
        <w:trPr>
          <w:trHeight w:val="397"/>
          <w:jc w:val="center"/>
        </w:trPr>
        <w:tc>
          <w:tcPr>
            <w:tcW w:w="9493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ACE10" w14:textId="77777777" w:rsidR="00F82B88" w:rsidRPr="00EE5B31" w:rsidRDefault="00F82B88" w:rsidP="0001390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B31">
              <w:rPr>
                <w:rFonts w:ascii="Tahoma" w:hAnsi="Tahoma" w:cs="Tahoma"/>
                <w:b/>
                <w:sz w:val="20"/>
                <w:szCs w:val="20"/>
              </w:rPr>
              <w:t>Informacje o projekcie</w:t>
            </w:r>
          </w:p>
        </w:tc>
      </w:tr>
      <w:tr w:rsidR="00F82B88" w:rsidRPr="00EE5B31" w14:paraId="6E3FA57B" w14:textId="77777777" w:rsidTr="00F80E33">
        <w:trPr>
          <w:trHeight w:val="45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7142B45E" w14:textId="77777777" w:rsidR="00F82B88" w:rsidRPr="008A14DA" w:rsidRDefault="00F82B88" w:rsidP="00EE5B31">
            <w:pPr>
              <w:spacing w:after="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A14DA">
              <w:rPr>
                <w:rFonts w:ascii="Tahoma" w:hAnsi="Tahoma" w:cs="Tahoma"/>
                <w:sz w:val="20"/>
                <w:szCs w:val="20"/>
              </w:rPr>
              <w:t>Nazwa beneficjenta</w:t>
            </w:r>
          </w:p>
        </w:tc>
        <w:tc>
          <w:tcPr>
            <w:tcW w:w="4868" w:type="dxa"/>
            <w:gridSpan w:val="7"/>
            <w:shd w:val="clear" w:color="auto" w:fill="auto"/>
            <w:vAlign w:val="center"/>
          </w:tcPr>
          <w:p w14:paraId="270E64D9" w14:textId="5737B214" w:rsidR="00F82B88" w:rsidRPr="008A14DA" w:rsidRDefault="00EE5B31" w:rsidP="00EE5B31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A14DA">
              <w:rPr>
                <w:rFonts w:ascii="Tahoma" w:hAnsi="Tahoma" w:cs="Tahoma"/>
                <w:bCs/>
                <w:sz w:val="20"/>
                <w:szCs w:val="20"/>
              </w:rPr>
              <w:t xml:space="preserve">Fundacja Rozwoju </w:t>
            </w:r>
            <w:r w:rsidR="00963153" w:rsidRPr="008A14DA">
              <w:rPr>
                <w:rFonts w:ascii="Tahoma" w:hAnsi="Tahoma" w:cs="Tahoma"/>
                <w:bCs/>
                <w:sz w:val="20"/>
                <w:szCs w:val="20"/>
              </w:rPr>
              <w:t>Katolickiego</w:t>
            </w:r>
            <w:r w:rsidRPr="008A14DA">
              <w:rPr>
                <w:rFonts w:ascii="Tahoma" w:hAnsi="Tahoma" w:cs="Tahoma"/>
                <w:bCs/>
                <w:sz w:val="20"/>
                <w:szCs w:val="20"/>
              </w:rPr>
              <w:t xml:space="preserve"> Uniwersytetu Lubelskiego Jana Pawła II</w:t>
            </w:r>
          </w:p>
        </w:tc>
      </w:tr>
      <w:tr w:rsidR="00D752D4" w:rsidRPr="00EE5B31" w14:paraId="5054B503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1ABC58EC" w14:textId="77777777" w:rsidR="00D752D4" w:rsidRPr="008A14DA" w:rsidRDefault="00D752D4" w:rsidP="00D752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A14DA">
              <w:rPr>
                <w:rFonts w:ascii="Tahoma" w:hAnsi="Tahoma" w:cs="Tahoma"/>
                <w:sz w:val="20"/>
                <w:szCs w:val="20"/>
              </w:rPr>
              <w:t>Numer umowy o dofinansowanie</w:t>
            </w:r>
          </w:p>
        </w:tc>
        <w:tc>
          <w:tcPr>
            <w:tcW w:w="4868" w:type="dxa"/>
            <w:gridSpan w:val="7"/>
            <w:shd w:val="clear" w:color="auto" w:fill="auto"/>
            <w:vAlign w:val="center"/>
          </w:tcPr>
          <w:p w14:paraId="46AC0550" w14:textId="77777777" w:rsidR="00D752D4" w:rsidRPr="008A14DA" w:rsidRDefault="00EE5B31" w:rsidP="00B34531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14DA">
              <w:rPr>
                <w:rFonts w:ascii="Tahoma" w:hAnsi="Tahoma" w:cs="Tahoma"/>
                <w:bCs/>
                <w:sz w:val="20"/>
                <w:szCs w:val="20"/>
              </w:rPr>
              <w:t>POWR.04.03.00-00-0080/18</w:t>
            </w:r>
          </w:p>
        </w:tc>
      </w:tr>
      <w:tr w:rsidR="00EE5B31" w:rsidRPr="00EE5B31" w14:paraId="0390CE9A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5CB123F5" w14:textId="77777777" w:rsidR="00EE5B31" w:rsidRPr="008A14DA" w:rsidRDefault="00EE5B31" w:rsidP="00D752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A14DA">
              <w:rPr>
                <w:rFonts w:ascii="Tahoma" w:hAnsi="Tahoma" w:cs="Tahoma"/>
                <w:sz w:val="20"/>
                <w:szCs w:val="20"/>
              </w:rPr>
              <w:t>Priorytet i działanie POWER 2014-2020</w:t>
            </w:r>
          </w:p>
        </w:tc>
        <w:tc>
          <w:tcPr>
            <w:tcW w:w="4868" w:type="dxa"/>
            <w:gridSpan w:val="7"/>
            <w:shd w:val="clear" w:color="auto" w:fill="auto"/>
            <w:vAlign w:val="center"/>
          </w:tcPr>
          <w:p w14:paraId="12BD4F1D" w14:textId="77777777" w:rsidR="00EE5B31" w:rsidRPr="008A14DA" w:rsidRDefault="008D7917" w:rsidP="008D7917">
            <w:pPr>
              <w:spacing w:after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8A14DA">
              <w:rPr>
                <w:rFonts w:ascii="Tahoma" w:hAnsi="Tahoma" w:cs="Tahoma"/>
                <w:bCs/>
                <w:sz w:val="20"/>
                <w:szCs w:val="20"/>
              </w:rPr>
              <w:t>Program</w:t>
            </w:r>
            <w:r w:rsidR="00EE5B31" w:rsidRPr="008A14DA">
              <w:rPr>
                <w:rFonts w:ascii="Tahoma" w:hAnsi="Tahoma" w:cs="Tahoma"/>
                <w:bCs/>
                <w:sz w:val="20"/>
                <w:szCs w:val="20"/>
              </w:rPr>
              <w:t xml:space="preserve"> Operacyjn</w:t>
            </w:r>
            <w:r w:rsidRPr="008A14DA">
              <w:rPr>
                <w:rFonts w:ascii="Tahoma" w:hAnsi="Tahoma" w:cs="Tahoma"/>
                <w:bCs/>
                <w:sz w:val="20"/>
                <w:szCs w:val="20"/>
              </w:rPr>
              <w:t>y</w:t>
            </w:r>
            <w:r w:rsidR="00EE5B31" w:rsidRPr="008A14DA">
              <w:rPr>
                <w:rFonts w:ascii="Tahoma" w:hAnsi="Tahoma" w:cs="Tahoma"/>
                <w:bCs/>
                <w:sz w:val="20"/>
                <w:szCs w:val="20"/>
              </w:rPr>
              <w:t xml:space="preserve"> Wiedza Edukacja Rozwój, Oś priorytetowa: IV. Innowacje społeczne i współpraca ponadnarodowa, Działanie: 4.3 Współpraca ponadnarodowa</w:t>
            </w:r>
          </w:p>
        </w:tc>
      </w:tr>
      <w:tr w:rsidR="00D752D4" w:rsidRPr="00EE5B31" w14:paraId="3EB578D6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65528CDC" w14:textId="77777777" w:rsidR="00D752D4" w:rsidRPr="008A14DA" w:rsidRDefault="00D752D4" w:rsidP="00D752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A14DA">
              <w:rPr>
                <w:rFonts w:ascii="Tahoma" w:hAnsi="Tahoma" w:cs="Tahoma"/>
                <w:sz w:val="20"/>
                <w:szCs w:val="20"/>
              </w:rPr>
              <w:t>Tytuł projektu</w:t>
            </w:r>
          </w:p>
        </w:tc>
        <w:tc>
          <w:tcPr>
            <w:tcW w:w="4868" w:type="dxa"/>
            <w:gridSpan w:val="7"/>
            <w:shd w:val="clear" w:color="auto" w:fill="auto"/>
            <w:vAlign w:val="center"/>
          </w:tcPr>
          <w:p w14:paraId="2AF2C67D" w14:textId="77777777" w:rsidR="00D752D4" w:rsidRPr="008A14DA" w:rsidRDefault="00EE5B31" w:rsidP="00B320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14DA">
              <w:rPr>
                <w:rFonts w:ascii="Tahoma" w:hAnsi="Tahoma" w:cs="Tahoma"/>
                <w:sz w:val="20"/>
                <w:szCs w:val="20"/>
                <w:lang w:val="cs-CZ"/>
              </w:rPr>
              <w:t>BEZPIECZNA RODZINA</w:t>
            </w:r>
          </w:p>
        </w:tc>
      </w:tr>
      <w:tr w:rsidR="008D7917" w:rsidRPr="00EE5B31" w14:paraId="5DC32342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52E971E6" w14:textId="77777777" w:rsidR="008D7917" w:rsidRPr="008A14DA" w:rsidRDefault="008D7917" w:rsidP="00D752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60C35B52" w14:textId="77777777" w:rsidR="008D7917" w:rsidRPr="008A14DA" w:rsidRDefault="008D7917" w:rsidP="00D752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A14DA">
              <w:rPr>
                <w:rFonts w:ascii="Tahoma" w:hAnsi="Tahoma" w:cs="Tahoma"/>
                <w:sz w:val="20"/>
                <w:szCs w:val="20"/>
              </w:rPr>
              <w:t>Data i godzina pływu formularza</w:t>
            </w:r>
          </w:p>
          <w:p w14:paraId="41933FAA" w14:textId="77777777" w:rsidR="008D7917" w:rsidRPr="008A14DA" w:rsidRDefault="008D7917" w:rsidP="00D752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68" w:type="dxa"/>
            <w:gridSpan w:val="7"/>
            <w:shd w:val="clear" w:color="auto" w:fill="auto"/>
            <w:vAlign w:val="center"/>
          </w:tcPr>
          <w:p w14:paraId="48FE45A8" w14:textId="77777777" w:rsidR="008D7917" w:rsidRPr="008A14DA" w:rsidRDefault="008D7917" w:rsidP="00B320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</w:tc>
      </w:tr>
      <w:tr w:rsidR="008D7917" w:rsidRPr="00EE5B31" w14:paraId="45CA8C3C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222C8407" w14:textId="77777777" w:rsidR="008D7917" w:rsidRPr="008A14DA" w:rsidRDefault="008D7917" w:rsidP="00D752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14:paraId="20D1CD59" w14:textId="77777777" w:rsidR="008D7917" w:rsidRPr="008A14DA" w:rsidRDefault="008D7917" w:rsidP="00D752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A14DA">
              <w:rPr>
                <w:rFonts w:ascii="Tahoma" w:hAnsi="Tahoma" w:cs="Tahoma"/>
                <w:sz w:val="20"/>
                <w:szCs w:val="20"/>
              </w:rPr>
              <w:t>Podpis pracownika przyjmującego</w:t>
            </w:r>
          </w:p>
          <w:p w14:paraId="2BBF89C7" w14:textId="77777777" w:rsidR="008D7917" w:rsidRPr="008A14DA" w:rsidRDefault="008D7917" w:rsidP="00D752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68" w:type="dxa"/>
            <w:gridSpan w:val="7"/>
            <w:shd w:val="clear" w:color="auto" w:fill="auto"/>
            <w:vAlign w:val="center"/>
          </w:tcPr>
          <w:p w14:paraId="6E1564D7" w14:textId="77777777" w:rsidR="008D7917" w:rsidRPr="008A14DA" w:rsidRDefault="008D7917" w:rsidP="00B320F4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  <w:lang w:val="cs-CZ"/>
              </w:rPr>
            </w:pPr>
          </w:p>
        </w:tc>
      </w:tr>
      <w:tr w:rsidR="00F82B88" w:rsidRPr="00EE5B31" w14:paraId="77235FC0" w14:textId="77777777" w:rsidTr="00F80E33">
        <w:trPr>
          <w:trHeight w:val="397"/>
          <w:jc w:val="center"/>
        </w:trPr>
        <w:tc>
          <w:tcPr>
            <w:tcW w:w="9493" w:type="dxa"/>
            <w:gridSpan w:val="8"/>
            <w:shd w:val="clear" w:color="auto" w:fill="D9D9D9" w:themeFill="background1" w:themeFillShade="D9"/>
            <w:vAlign w:val="center"/>
          </w:tcPr>
          <w:p w14:paraId="0672A4A7" w14:textId="77777777" w:rsidR="00F82B88" w:rsidRPr="008A14DA" w:rsidRDefault="00F82B88" w:rsidP="00013907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14DA">
              <w:rPr>
                <w:rFonts w:ascii="Tahoma" w:hAnsi="Tahoma" w:cs="Tahoma"/>
                <w:b/>
                <w:sz w:val="20"/>
                <w:szCs w:val="20"/>
              </w:rPr>
              <w:t>Dane uczestnika</w:t>
            </w:r>
          </w:p>
        </w:tc>
      </w:tr>
      <w:tr w:rsidR="00F82B88" w:rsidRPr="00EE5B31" w14:paraId="6A7A29D7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231D34B9" w14:textId="77777777" w:rsidR="00F82B88" w:rsidRPr="008A14DA" w:rsidRDefault="00F82B88" w:rsidP="000139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A14DA">
              <w:rPr>
                <w:rFonts w:ascii="Tahoma" w:hAnsi="Tahoma" w:cs="Tahoma"/>
                <w:sz w:val="20"/>
                <w:szCs w:val="20"/>
              </w:rPr>
              <w:t>Rodzaj uczestnika</w:t>
            </w:r>
          </w:p>
        </w:tc>
        <w:tc>
          <w:tcPr>
            <w:tcW w:w="4868" w:type="dxa"/>
            <w:gridSpan w:val="7"/>
            <w:shd w:val="clear" w:color="auto" w:fill="auto"/>
            <w:vAlign w:val="center"/>
          </w:tcPr>
          <w:p w14:paraId="327C6D4E" w14:textId="77777777" w:rsidR="00F82B88" w:rsidRPr="008A14DA" w:rsidRDefault="00F82B88" w:rsidP="0001390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14DA">
              <w:rPr>
                <w:rFonts w:ascii="Tahoma" w:hAnsi="Tahoma" w:cs="Tahoma"/>
                <w:sz w:val="20"/>
                <w:szCs w:val="20"/>
              </w:rPr>
              <w:t>Indywidualny</w:t>
            </w:r>
          </w:p>
        </w:tc>
      </w:tr>
      <w:tr w:rsidR="00F82B88" w:rsidRPr="00EE5B31" w14:paraId="15A9F5AE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6BA41B82" w14:textId="77777777" w:rsidR="00F82B88" w:rsidRPr="008A14DA" w:rsidRDefault="00F82B88" w:rsidP="000139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A14DA">
              <w:rPr>
                <w:rFonts w:ascii="Tahoma" w:hAnsi="Tahoma" w:cs="Tahoma"/>
                <w:sz w:val="20"/>
                <w:szCs w:val="20"/>
              </w:rPr>
              <w:t>Imię</w:t>
            </w:r>
            <w:r w:rsidR="008D7917" w:rsidRPr="008A14DA">
              <w:rPr>
                <w:rFonts w:ascii="Tahoma" w:hAnsi="Tahoma" w:cs="Tahoma"/>
                <w:sz w:val="20"/>
                <w:szCs w:val="20"/>
              </w:rPr>
              <w:t>/imiona</w:t>
            </w:r>
          </w:p>
        </w:tc>
        <w:tc>
          <w:tcPr>
            <w:tcW w:w="4868" w:type="dxa"/>
            <w:gridSpan w:val="7"/>
            <w:shd w:val="clear" w:color="auto" w:fill="auto"/>
            <w:vAlign w:val="center"/>
          </w:tcPr>
          <w:p w14:paraId="11C0347A" w14:textId="77777777" w:rsidR="00F82B88" w:rsidRPr="008A14DA" w:rsidRDefault="00F82B88" w:rsidP="000139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2B88" w:rsidRPr="00EE5B31" w14:paraId="418575CB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3442C105" w14:textId="77777777" w:rsidR="00F82B88" w:rsidRPr="008A14DA" w:rsidRDefault="00F82B88" w:rsidP="000139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A14DA">
              <w:rPr>
                <w:rFonts w:ascii="Tahoma" w:hAnsi="Tahoma" w:cs="Tahoma"/>
                <w:sz w:val="20"/>
                <w:szCs w:val="20"/>
              </w:rPr>
              <w:t>Nazwisko</w:t>
            </w:r>
          </w:p>
        </w:tc>
        <w:tc>
          <w:tcPr>
            <w:tcW w:w="4868" w:type="dxa"/>
            <w:gridSpan w:val="7"/>
            <w:shd w:val="clear" w:color="auto" w:fill="auto"/>
            <w:vAlign w:val="center"/>
          </w:tcPr>
          <w:p w14:paraId="7FF3A81E" w14:textId="77777777" w:rsidR="00F82B88" w:rsidRPr="008A14DA" w:rsidRDefault="00F82B88" w:rsidP="000139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2B88" w:rsidRPr="00EE5B31" w14:paraId="07E6D046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3804BFFE" w14:textId="3B5BA845" w:rsidR="00F82B88" w:rsidRPr="008A14DA" w:rsidRDefault="00F80E33" w:rsidP="000139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r </w:t>
            </w:r>
            <w:r w:rsidR="00F82B88" w:rsidRPr="008A14DA">
              <w:rPr>
                <w:rFonts w:ascii="Tahoma" w:hAnsi="Tahoma" w:cs="Tahoma"/>
                <w:sz w:val="20"/>
                <w:szCs w:val="20"/>
              </w:rPr>
              <w:t>PESEL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brak PESEL</w:t>
            </w:r>
          </w:p>
        </w:tc>
        <w:tc>
          <w:tcPr>
            <w:tcW w:w="4868" w:type="dxa"/>
            <w:gridSpan w:val="7"/>
            <w:shd w:val="clear" w:color="auto" w:fill="auto"/>
            <w:vAlign w:val="center"/>
          </w:tcPr>
          <w:p w14:paraId="2946458C" w14:textId="77777777" w:rsidR="00F82B88" w:rsidRPr="008A14DA" w:rsidRDefault="00F82B88" w:rsidP="000139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2B88" w:rsidRPr="00EE5B31" w14:paraId="6A703F4D" w14:textId="77777777" w:rsidTr="00F80E33">
        <w:trPr>
          <w:trHeight w:val="397"/>
          <w:jc w:val="center"/>
        </w:trPr>
        <w:tc>
          <w:tcPr>
            <w:tcW w:w="46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0BAB0" w14:textId="77777777" w:rsidR="00F82B88" w:rsidRPr="008A14DA" w:rsidRDefault="00F82B88" w:rsidP="000139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A14DA">
              <w:rPr>
                <w:rFonts w:ascii="Tahoma" w:hAnsi="Tahoma" w:cs="Tahoma"/>
                <w:sz w:val="20"/>
                <w:szCs w:val="20"/>
              </w:rPr>
              <w:t>Płeć</w:t>
            </w:r>
          </w:p>
        </w:tc>
        <w:tc>
          <w:tcPr>
            <w:tcW w:w="245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96C0B0" w14:textId="77777777" w:rsidR="00F82B88" w:rsidRPr="008A14DA" w:rsidRDefault="007C70BE" w:rsidP="000139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A14DA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A14DA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F82B88" w:rsidRPr="008A14DA">
              <w:rPr>
                <w:rFonts w:ascii="Tahoma" w:hAnsi="Tahoma" w:cs="Tahoma"/>
                <w:sz w:val="20"/>
                <w:szCs w:val="20"/>
              </w:rPr>
              <w:t>Mężczyzna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AF61A" w14:textId="77777777" w:rsidR="00F82B88" w:rsidRPr="008A14DA" w:rsidRDefault="007C70BE" w:rsidP="000139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A14DA">
              <w:rPr>
                <w:rFonts w:ascii="Tahoma" w:hAnsi="Tahoma" w:cs="Tahoma"/>
                <w:sz w:val="20"/>
                <w:szCs w:val="20"/>
              </w:rPr>
              <w:sym w:font="Symbol" w:char="F0F0"/>
            </w:r>
            <w:r w:rsidRPr="008A14DA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F82B88" w:rsidRPr="008A14DA">
              <w:rPr>
                <w:rFonts w:ascii="Tahoma" w:hAnsi="Tahoma" w:cs="Tahoma"/>
                <w:sz w:val="20"/>
                <w:szCs w:val="20"/>
              </w:rPr>
              <w:t>Kobieta</w:t>
            </w:r>
          </w:p>
        </w:tc>
      </w:tr>
      <w:tr w:rsidR="00F82B88" w:rsidRPr="00EE5B31" w14:paraId="69C01228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6F39507A" w14:textId="77777777" w:rsidR="00F82B88" w:rsidRPr="008A14DA" w:rsidRDefault="00F82B88" w:rsidP="00013907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A14DA">
              <w:rPr>
                <w:rFonts w:ascii="Tahoma" w:hAnsi="Tahoma" w:cs="Tahoma"/>
                <w:sz w:val="20"/>
                <w:szCs w:val="20"/>
              </w:rPr>
              <w:t>Wiek w chwili przystąpienia do projektu</w:t>
            </w:r>
          </w:p>
        </w:tc>
        <w:tc>
          <w:tcPr>
            <w:tcW w:w="4868" w:type="dxa"/>
            <w:gridSpan w:val="7"/>
            <w:shd w:val="clear" w:color="auto" w:fill="auto"/>
            <w:vAlign w:val="center"/>
          </w:tcPr>
          <w:p w14:paraId="04D13A8E" w14:textId="77777777" w:rsidR="00F82B88" w:rsidRPr="008A14DA" w:rsidRDefault="00F82B88" w:rsidP="0001390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4531" w:rsidRPr="00EE5B31" w14:paraId="79C99DEA" w14:textId="77777777" w:rsidTr="00F80E33">
        <w:trPr>
          <w:trHeight w:val="397"/>
          <w:jc w:val="center"/>
        </w:trPr>
        <w:tc>
          <w:tcPr>
            <w:tcW w:w="4625" w:type="dxa"/>
            <w:vMerge w:val="restart"/>
            <w:shd w:val="clear" w:color="auto" w:fill="auto"/>
            <w:vAlign w:val="center"/>
          </w:tcPr>
          <w:p w14:paraId="088567B2" w14:textId="77777777" w:rsidR="00B34531" w:rsidRPr="008A14DA" w:rsidRDefault="00B34531" w:rsidP="004B04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8A14DA">
              <w:rPr>
                <w:rFonts w:ascii="Tahoma" w:hAnsi="Tahoma" w:cs="Tahoma"/>
                <w:sz w:val="20"/>
                <w:szCs w:val="20"/>
              </w:rPr>
              <w:t>Wykształcenie</w:t>
            </w:r>
          </w:p>
        </w:tc>
        <w:tc>
          <w:tcPr>
            <w:tcW w:w="1888" w:type="dxa"/>
            <w:shd w:val="clear" w:color="auto" w:fill="auto"/>
          </w:tcPr>
          <w:p w14:paraId="00E7BF01" w14:textId="77777777" w:rsidR="00B34531" w:rsidRPr="008A14DA" w:rsidRDefault="00EA0348" w:rsidP="008D7917">
            <w:pPr>
              <w:pStyle w:val="xl151"/>
              <w:keepNext/>
              <w:autoSpaceDE/>
              <w:spacing w:before="0" w:after="0" w:line="320" w:lineRule="atLeast"/>
              <w:jc w:val="center"/>
              <w:outlineLvl w:val="0"/>
              <w:rPr>
                <w:rFonts w:ascii="Tahoma" w:hAnsi="Tahoma" w:cs="Tahoma"/>
                <w:b w:val="0"/>
                <w:bCs w:val="0"/>
                <w:szCs w:val="20"/>
              </w:rPr>
            </w:pPr>
            <w:r w:rsidRPr="008A14DA">
              <w:rPr>
                <w:rFonts w:ascii="Tahoma" w:hAnsi="Tahoma" w:cs="Tahoma"/>
                <w:b w:val="0"/>
                <w:szCs w:val="20"/>
              </w:rPr>
              <w:sym w:font="Symbol" w:char="F0F0"/>
            </w:r>
            <w:r w:rsidRPr="008A14DA">
              <w:rPr>
                <w:rFonts w:ascii="Tahoma" w:hAnsi="Tahoma" w:cs="Tahoma"/>
                <w:b w:val="0"/>
                <w:szCs w:val="20"/>
              </w:rPr>
              <w:t xml:space="preserve">  Niższe niż podstawowe</w:t>
            </w:r>
          </w:p>
        </w:tc>
        <w:tc>
          <w:tcPr>
            <w:tcW w:w="1420" w:type="dxa"/>
            <w:gridSpan w:val="5"/>
            <w:shd w:val="clear" w:color="auto" w:fill="auto"/>
          </w:tcPr>
          <w:p w14:paraId="55974AB3" w14:textId="77777777" w:rsidR="00B34531" w:rsidRPr="008A14DA" w:rsidRDefault="00EA0348" w:rsidP="008D7917">
            <w:pPr>
              <w:pStyle w:val="xl151"/>
              <w:keepNext/>
              <w:autoSpaceDE/>
              <w:spacing w:before="0" w:after="0" w:line="320" w:lineRule="atLeast"/>
              <w:jc w:val="center"/>
              <w:outlineLvl w:val="0"/>
              <w:rPr>
                <w:rFonts w:ascii="Tahoma" w:hAnsi="Tahoma" w:cs="Tahoma"/>
                <w:b w:val="0"/>
                <w:bCs w:val="0"/>
                <w:szCs w:val="20"/>
              </w:rPr>
            </w:pPr>
            <w:r w:rsidRPr="008A14DA">
              <w:rPr>
                <w:rFonts w:ascii="Tahoma" w:hAnsi="Tahoma" w:cs="Tahoma"/>
                <w:b w:val="0"/>
                <w:szCs w:val="20"/>
              </w:rPr>
              <w:sym w:font="Symbol" w:char="F0F0"/>
            </w:r>
            <w:r w:rsidR="008D7917" w:rsidRPr="008A14DA">
              <w:rPr>
                <w:rFonts w:ascii="Tahoma" w:hAnsi="Tahoma" w:cs="Tahoma"/>
                <w:b w:val="0"/>
                <w:szCs w:val="20"/>
              </w:rPr>
              <w:t xml:space="preserve"> </w:t>
            </w:r>
            <w:r w:rsidRPr="008A14DA">
              <w:rPr>
                <w:rFonts w:ascii="Tahoma" w:hAnsi="Tahoma" w:cs="Tahoma"/>
                <w:b w:val="0"/>
                <w:szCs w:val="20"/>
              </w:rPr>
              <w:t>Podstawowe</w:t>
            </w:r>
          </w:p>
        </w:tc>
        <w:tc>
          <w:tcPr>
            <w:tcW w:w="1560" w:type="dxa"/>
            <w:shd w:val="clear" w:color="auto" w:fill="auto"/>
          </w:tcPr>
          <w:p w14:paraId="28199DDB" w14:textId="77777777" w:rsidR="00B34531" w:rsidRPr="008A14DA" w:rsidRDefault="00EA0348" w:rsidP="008D7917">
            <w:pPr>
              <w:pStyle w:val="xl151"/>
              <w:keepNext/>
              <w:autoSpaceDE/>
              <w:spacing w:before="0" w:after="0" w:line="320" w:lineRule="atLeast"/>
              <w:jc w:val="center"/>
              <w:outlineLvl w:val="0"/>
              <w:rPr>
                <w:rFonts w:ascii="Tahoma" w:hAnsi="Tahoma" w:cs="Tahoma"/>
                <w:b w:val="0"/>
                <w:bCs w:val="0"/>
                <w:szCs w:val="20"/>
              </w:rPr>
            </w:pPr>
            <w:r w:rsidRPr="008A14DA">
              <w:rPr>
                <w:rFonts w:ascii="Tahoma" w:hAnsi="Tahoma" w:cs="Tahoma"/>
                <w:b w:val="0"/>
                <w:szCs w:val="20"/>
              </w:rPr>
              <w:sym w:font="Symbol" w:char="F0F0"/>
            </w:r>
            <w:r w:rsidRPr="008A14DA">
              <w:rPr>
                <w:rFonts w:ascii="Tahoma" w:hAnsi="Tahoma" w:cs="Tahoma"/>
                <w:b w:val="0"/>
                <w:szCs w:val="20"/>
              </w:rPr>
              <w:t xml:space="preserve">  </w:t>
            </w:r>
            <w:r w:rsidR="00947D3A" w:rsidRPr="008A14DA">
              <w:rPr>
                <w:rFonts w:ascii="Tahoma" w:hAnsi="Tahoma" w:cs="Tahoma"/>
                <w:b w:val="0"/>
                <w:szCs w:val="20"/>
              </w:rPr>
              <w:t>Gimnazjalne</w:t>
            </w:r>
          </w:p>
        </w:tc>
      </w:tr>
      <w:tr w:rsidR="00B34531" w:rsidRPr="00EE5B31" w14:paraId="6FA917E8" w14:textId="77777777" w:rsidTr="00F80E33">
        <w:trPr>
          <w:trHeight w:val="397"/>
          <w:jc w:val="center"/>
        </w:trPr>
        <w:tc>
          <w:tcPr>
            <w:tcW w:w="4625" w:type="dxa"/>
            <w:vMerge/>
            <w:shd w:val="clear" w:color="auto" w:fill="auto"/>
            <w:vAlign w:val="center"/>
          </w:tcPr>
          <w:p w14:paraId="46BC2586" w14:textId="77777777" w:rsidR="00B34531" w:rsidRPr="008A14DA" w:rsidRDefault="00B34531" w:rsidP="004B043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14:paraId="3AF867E9" w14:textId="77777777" w:rsidR="00B34531" w:rsidRPr="008A14DA" w:rsidRDefault="00B34531" w:rsidP="008D7917">
            <w:pPr>
              <w:pStyle w:val="xl151"/>
              <w:keepNext/>
              <w:autoSpaceDE/>
              <w:spacing w:before="0" w:after="0" w:line="320" w:lineRule="atLeast"/>
              <w:jc w:val="center"/>
              <w:outlineLvl w:val="0"/>
              <w:rPr>
                <w:rFonts w:ascii="Tahoma" w:hAnsi="Tahoma" w:cs="Tahoma"/>
                <w:b w:val="0"/>
                <w:szCs w:val="20"/>
              </w:rPr>
            </w:pPr>
            <w:r w:rsidRPr="008A14DA">
              <w:rPr>
                <w:rFonts w:ascii="Tahoma" w:hAnsi="Tahoma" w:cs="Tahoma"/>
                <w:b w:val="0"/>
                <w:szCs w:val="20"/>
              </w:rPr>
              <w:sym w:font="Symbol" w:char="F0F0"/>
            </w:r>
            <w:r w:rsidRPr="008A14DA">
              <w:rPr>
                <w:rFonts w:ascii="Tahoma" w:hAnsi="Tahoma" w:cs="Tahoma"/>
                <w:b w:val="0"/>
                <w:szCs w:val="20"/>
              </w:rPr>
              <w:t xml:space="preserve">  </w:t>
            </w:r>
            <w:r w:rsidRPr="008A14DA">
              <w:rPr>
                <w:rFonts w:ascii="Tahoma" w:hAnsi="Tahoma" w:cs="Tahoma"/>
                <w:b w:val="0"/>
                <w:bCs w:val="0"/>
                <w:szCs w:val="20"/>
              </w:rPr>
              <w:t>Ponadgimnazjalne</w:t>
            </w:r>
          </w:p>
        </w:tc>
        <w:tc>
          <w:tcPr>
            <w:tcW w:w="1420" w:type="dxa"/>
            <w:gridSpan w:val="5"/>
            <w:shd w:val="clear" w:color="auto" w:fill="auto"/>
          </w:tcPr>
          <w:p w14:paraId="66B73480" w14:textId="77777777" w:rsidR="00B34531" w:rsidRPr="008A14DA" w:rsidRDefault="00EA0348" w:rsidP="008D7917">
            <w:pPr>
              <w:pStyle w:val="xl151"/>
              <w:keepNext/>
              <w:autoSpaceDE/>
              <w:spacing w:before="0" w:after="0" w:line="320" w:lineRule="atLeast"/>
              <w:jc w:val="center"/>
              <w:outlineLvl w:val="0"/>
              <w:rPr>
                <w:rFonts w:ascii="Tahoma" w:hAnsi="Tahoma" w:cs="Tahoma"/>
                <w:b w:val="0"/>
                <w:szCs w:val="20"/>
              </w:rPr>
            </w:pPr>
            <w:r w:rsidRPr="008A14DA">
              <w:rPr>
                <w:rFonts w:ascii="Tahoma" w:hAnsi="Tahoma" w:cs="Tahoma"/>
                <w:b w:val="0"/>
                <w:szCs w:val="20"/>
              </w:rPr>
              <w:sym w:font="Symbol" w:char="F0F0"/>
            </w:r>
            <w:r w:rsidRPr="008A14DA">
              <w:rPr>
                <w:rFonts w:ascii="Tahoma" w:hAnsi="Tahoma" w:cs="Tahoma"/>
                <w:szCs w:val="20"/>
              </w:rPr>
              <w:t xml:space="preserve">  </w:t>
            </w:r>
            <w:r w:rsidRPr="008A14DA">
              <w:rPr>
                <w:rFonts w:ascii="Tahoma" w:hAnsi="Tahoma" w:cs="Tahoma"/>
                <w:b w:val="0"/>
                <w:bCs w:val="0"/>
                <w:szCs w:val="20"/>
              </w:rPr>
              <w:t>Policealne</w:t>
            </w:r>
          </w:p>
        </w:tc>
        <w:tc>
          <w:tcPr>
            <w:tcW w:w="1560" w:type="dxa"/>
            <w:shd w:val="clear" w:color="auto" w:fill="auto"/>
          </w:tcPr>
          <w:p w14:paraId="1D66110E" w14:textId="77777777" w:rsidR="00B34531" w:rsidRPr="008A14DA" w:rsidRDefault="00EA0348" w:rsidP="008D7917">
            <w:pPr>
              <w:pStyle w:val="xl151"/>
              <w:keepNext/>
              <w:autoSpaceDE/>
              <w:spacing w:before="0" w:after="0" w:line="320" w:lineRule="atLeast"/>
              <w:jc w:val="center"/>
              <w:outlineLvl w:val="0"/>
              <w:rPr>
                <w:rFonts w:ascii="Tahoma" w:hAnsi="Tahoma" w:cs="Tahoma"/>
                <w:b w:val="0"/>
                <w:szCs w:val="20"/>
              </w:rPr>
            </w:pPr>
            <w:r w:rsidRPr="008A14DA">
              <w:rPr>
                <w:rFonts w:ascii="Tahoma" w:hAnsi="Tahoma" w:cs="Tahoma"/>
                <w:b w:val="0"/>
                <w:szCs w:val="20"/>
              </w:rPr>
              <w:sym w:font="Symbol" w:char="F0F0"/>
            </w:r>
            <w:r w:rsidRPr="008A14DA">
              <w:rPr>
                <w:rFonts w:ascii="Tahoma" w:hAnsi="Tahoma" w:cs="Tahoma"/>
                <w:b w:val="0"/>
                <w:szCs w:val="20"/>
              </w:rPr>
              <w:t xml:space="preserve">  </w:t>
            </w:r>
            <w:r w:rsidRPr="008A14DA">
              <w:rPr>
                <w:rFonts w:ascii="Tahoma" w:hAnsi="Tahoma" w:cs="Tahoma"/>
                <w:b w:val="0"/>
                <w:bCs w:val="0"/>
                <w:szCs w:val="20"/>
              </w:rPr>
              <w:t>Wyższe</w:t>
            </w:r>
          </w:p>
        </w:tc>
      </w:tr>
      <w:tr w:rsidR="00F82B88" w:rsidRPr="00EE5B31" w14:paraId="399554BB" w14:textId="77777777" w:rsidTr="00F80E33">
        <w:trPr>
          <w:trHeight w:val="397"/>
          <w:jc w:val="center"/>
        </w:trPr>
        <w:tc>
          <w:tcPr>
            <w:tcW w:w="9493" w:type="dxa"/>
            <w:gridSpan w:val="8"/>
            <w:shd w:val="clear" w:color="auto" w:fill="D9D9D9" w:themeFill="background1" w:themeFillShade="D9"/>
            <w:vAlign w:val="center"/>
          </w:tcPr>
          <w:p w14:paraId="4507069B" w14:textId="77777777" w:rsidR="00F82B88" w:rsidRPr="00EE5B31" w:rsidRDefault="00F82B88" w:rsidP="00013907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B31">
              <w:rPr>
                <w:rFonts w:ascii="Tahoma" w:hAnsi="Tahoma" w:cs="Tahoma"/>
                <w:b/>
                <w:sz w:val="20"/>
                <w:szCs w:val="20"/>
              </w:rPr>
              <w:t>Dane</w:t>
            </w:r>
            <w:r w:rsidRPr="00EE5B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5B31">
              <w:rPr>
                <w:rFonts w:ascii="Tahoma" w:hAnsi="Tahoma" w:cs="Tahoma"/>
                <w:b/>
                <w:sz w:val="20"/>
                <w:szCs w:val="20"/>
              </w:rPr>
              <w:t>kontaktowe</w:t>
            </w:r>
          </w:p>
        </w:tc>
      </w:tr>
      <w:tr w:rsidR="00F82B88" w:rsidRPr="00EE5B31" w14:paraId="1104E8A2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30E05D68" w14:textId="5C2710C3" w:rsidR="00F82B88" w:rsidRPr="008D7917" w:rsidRDefault="00F80E33" w:rsidP="0001390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raj</w:t>
            </w:r>
          </w:p>
        </w:tc>
        <w:tc>
          <w:tcPr>
            <w:tcW w:w="4868" w:type="dxa"/>
            <w:gridSpan w:val="7"/>
            <w:shd w:val="clear" w:color="auto" w:fill="auto"/>
            <w:vAlign w:val="center"/>
          </w:tcPr>
          <w:p w14:paraId="2A6C1F99" w14:textId="77777777" w:rsidR="00F82B88" w:rsidRPr="00EE5B31" w:rsidRDefault="00F82B88" w:rsidP="00013907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0E33" w:rsidRPr="00EE5B31" w14:paraId="401B00C5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5E8225DF" w14:textId="4E18E400" w:rsidR="00F80E33" w:rsidRPr="008D7917" w:rsidRDefault="00F80E33" w:rsidP="0001390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>Województwo</w:t>
            </w:r>
          </w:p>
        </w:tc>
        <w:tc>
          <w:tcPr>
            <w:tcW w:w="4868" w:type="dxa"/>
            <w:gridSpan w:val="7"/>
            <w:shd w:val="clear" w:color="auto" w:fill="auto"/>
            <w:vAlign w:val="center"/>
          </w:tcPr>
          <w:p w14:paraId="41F3C6B6" w14:textId="77777777" w:rsidR="00F80E33" w:rsidRPr="00EE5B31" w:rsidRDefault="00F80E33" w:rsidP="00013907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2B88" w:rsidRPr="00EE5B31" w14:paraId="72FD8442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045D3D3C" w14:textId="77777777" w:rsidR="00F82B88" w:rsidRPr="008D7917" w:rsidRDefault="004B0438" w:rsidP="0001390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>Powiat</w:t>
            </w:r>
          </w:p>
        </w:tc>
        <w:tc>
          <w:tcPr>
            <w:tcW w:w="4868" w:type="dxa"/>
            <w:gridSpan w:val="7"/>
            <w:shd w:val="clear" w:color="auto" w:fill="auto"/>
            <w:vAlign w:val="center"/>
          </w:tcPr>
          <w:p w14:paraId="0802EAFC" w14:textId="77777777" w:rsidR="00F82B88" w:rsidRPr="00EE5B31" w:rsidRDefault="00F82B88" w:rsidP="00013907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2B88" w:rsidRPr="00EE5B31" w14:paraId="12564723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02C7D975" w14:textId="77777777" w:rsidR="00F82B88" w:rsidRPr="008D7917" w:rsidRDefault="004B0438" w:rsidP="0001390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>Gmina</w:t>
            </w:r>
          </w:p>
        </w:tc>
        <w:tc>
          <w:tcPr>
            <w:tcW w:w="4868" w:type="dxa"/>
            <w:gridSpan w:val="7"/>
            <w:shd w:val="clear" w:color="auto" w:fill="auto"/>
            <w:vAlign w:val="center"/>
          </w:tcPr>
          <w:p w14:paraId="47EE0C2F" w14:textId="77777777" w:rsidR="00F82B88" w:rsidRPr="00EE5B31" w:rsidRDefault="00F82B88" w:rsidP="00013907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2B88" w:rsidRPr="00EE5B31" w14:paraId="5DA04D6F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12F3CEF4" w14:textId="77777777" w:rsidR="00F82B88" w:rsidRPr="008D7917" w:rsidRDefault="00F82B88" w:rsidP="0001390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>Miejscowość</w:t>
            </w:r>
          </w:p>
        </w:tc>
        <w:tc>
          <w:tcPr>
            <w:tcW w:w="4868" w:type="dxa"/>
            <w:gridSpan w:val="7"/>
            <w:shd w:val="clear" w:color="auto" w:fill="auto"/>
            <w:vAlign w:val="center"/>
          </w:tcPr>
          <w:p w14:paraId="2E5713D3" w14:textId="77777777" w:rsidR="00F82B88" w:rsidRPr="00EE5B31" w:rsidRDefault="00F82B88" w:rsidP="00013907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2B88" w:rsidRPr="00EE5B31" w14:paraId="76EC0831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69C7759C" w14:textId="77777777" w:rsidR="00F82B88" w:rsidRPr="008D7917" w:rsidRDefault="004B0438" w:rsidP="0001390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>Ulica</w:t>
            </w:r>
          </w:p>
        </w:tc>
        <w:tc>
          <w:tcPr>
            <w:tcW w:w="4868" w:type="dxa"/>
            <w:gridSpan w:val="7"/>
            <w:shd w:val="clear" w:color="auto" w:fill="auto"/>
            <w:vAlign w:val="center"/>
          </w:tcPr>
          <w:p w14:paraId="23F7DD28" w14:textId="77777777" w:rsidR="00F82B88" w:rsidRPr="00EE5B31" w:rsidRDefault="00F82B88" w:rsidP="00013907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B0438" w:rsidRPr="00EE5B31" w14:paraId="44059611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580336A3" w14:textId="77777777" w:rsidR="004B0438" w:rsidRPr="008D7917" w:rsidRDefault="004B0438" w:rsidP="0001390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 xml:space="preserve">Nr budynku </w:t>
            </w:r>
          </w:p>
        </w:tc>
        <w:tc>
          <w:tcPr>
            <w:tcW w:w="4868" w:type="dxa"/>
            <w:gridSpan w:val="7"/>
            <w:shd w:val="clear" w:color="auto" w:fill="auto"/>
            <w:vAlign w:val="center"/>
          </w:tcPr>
          <w:p w14:paraId="0E53E85B" w14:textId="77777777" w:rsidR="004B0438" w:rsidRPr="00EE5B31" w:rsidRDefault="004B0438" w:rsidP="00013907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2B88" w:rsidRPr="00EE5B31" w14:paraId="305FF55D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255AEE0F" w14:textId="77777777" w:rsidR="00F82B88" w:rsidRPr="008D7917" w:rsidRDefault="004B0438" w:rsidP="0001390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lastRenderedPageBreak/>
              <w:t>Nr lokalu</w:t>
            </w:r>
          </w:p>
        </w:tc>
        <w:tc>
          <w:tcPr>
            <w:tcW w:w="4868" w:type="dxa"/>
            <w:gridSpan w:val="7"/>
            <w:shd w:val="clear" w:color="auto" w:fill="auto"/>
            <w:vAlign w:val="center"/>
          </w:tcPr>
          <w:p w14:paraId="2C6B6DCC" w14:textId="77777777" w:rsidR="00F82B88" w:rsidRPr="00EE5B31" w:rsidRDefault="00F82B88" w:rsidP="00013907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2B88" w:rsidRPr="00EE5B31" w14:paraId="16330240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6C54CAD9" w14:textId="77777777" w:rsidR="00F82B88" w:rsidRPr="008D7917" w:rsidRDefault="004B0438" w:rsidP="0001390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 xml:space="preserve">Kod pocztowy </w:t>
            </w:r>
          </w:p>
        </w:tc>
        <w:tc>
          <w:tcPr>
            <w:tcW w:w="4868" w:type="dxa"/>
            <w:gridSpan w:val="7"/>
            <w:shd w:val="clear" w:color="auto" w:fill="auto"/>
            <w:vAlign w:val="center"/>
          </w:tcPr>
          <w:p w14:paraId="0BF6CD6A" w14:textId="77777777" w:rsidR="00F82B88" w:rsidRPr="00EE5B31" w:rsidRDefault="00F82B88" w:rsidP="00013907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2B88" w:rsidRPr="00EE5B31" w14:paraId="21E8240E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3DEA0134" w14:textId="77777777" w:rsidR="00F82B88" w:rsidRPr="008D7917" w:rsidRDefault="00F82B88" w:rsidP="0001390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>Telefon kontaktowy</w:t>
            </w:r>
          </w:p>
        </w:tc>
        <w:tc>
          <w:tcPr>
            <w:tcW w:w="4868" w:type="dxa"/>
            <w:gridSpan w:val="7"/>
            <w:shd w:val="clear" w:color="auto" w:fill="auto"/>
            <w:vAlign w:val="center"/>
          </w:tcPr>
          <w:p w14:paraId="553D0B52" w14:textId="77777777" w:rsidR="00F82B88" w:rsidRPr="00EE5B31" w:rsidRDefault="00F82B88" w:rsidP="00013907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2B88" w:rsidRPr="00EE5B31" w14:paraId="3020A499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61BBE9B4" w14:textId="77777777" w:rsidR="00F82B88" w:rsidRPr="008D7917" w:rsidRDefault="00F82B88" w:rsidP="00013907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>Adres poczty elektronicznej (e-mail)</w:t>
            </w:r>
          </w:p>
        </w:tc>
        <w:tc>
          <w:tcPr>
            <w:tcW w:w="4868" w:type="dxa"/>
            <w:gridSpan w:val="7"/>
            <w:shd w:val="clear" w:color="auto" w:fill="auto"/>
            <w:vAlign w:val="center"/>
          </w:tcPr>
          <w:p w14:paraId="01017636" w14:textId="77777777" w:rsidR="00F82B88" w:rsidRPr="00EE5B31" w:rsidRDefault="00F82B88" w:rsidP="00013907">
            <w:pPr>
              <w:spacing w:after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F82B88" w:rsidRPr="00EE5B31" w14:paraId="04B742C9" w14:textId="77777777" w:rsidTr="00F80E33">
        <w:trPr>
          <w:trHeight w:val="397"/>
          <w:jc w:val="center"/>
        </w:trPr>
        <w:tc>
          <w:tcPr>
            <w:tcW w:w="9493" w:type="dxa"/>
            <w:gridSpan w:val="8"/>
            <w:shd w:val="clear" w:color="auto" w:fill="D9D9D9" w:themeFill="background1" w:themeFillShade="D9"/>
            <w:vAlign w:val="center"/>
          </w:tcPr>
          <w:p w14:paraId="6F575726" w14:textId="77777777" w:rsidR="00F82B88" w:rsidRPr="00EE5B31" w:rsidRDefault="00F82B88" w:rsidP="003E574D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E5B31">
              <w:rPr>
                <w:rFonts w:ascii="Tahoma" w:hAnsi="Tahoma" w:cs="Tahoma"/>
                <w:b/>
                <w:sz w:val="20"/>
                <w:szCs w:val="20"/>
              </w:rPr>
              <w:t>Szczegóły</w:t>
            </w:r>
            <w:r w:rsidRPr="00EE5B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E5B31">
              <w:rPr>
                <w:rFonts w:ascii="Tahoma" w:hAnsi="Tahoma" w:cs="Tahoma"/>
                <w:b/>
                <w:sz w:val="20"/>
                <w:szCs w:val="20"/>
              </w:rPr>
              <w:t>wsparcia</w:t>
            </w:r>
          </w:p>
        </w:tc>
      </w:tr>
      <w:tr w:rsidR="00F82B88" w:rsidRPr="00EE5B31" w14:paraId="0F91572E" w14:textId="77777777" w:rsidTr="00F80E33">
        <w:trPr>
          <w:trHeight w:val="397"/>
          <w:jc w:val="center"/>
        </w:trPr>
        <w:tc>
          <w:tcPr>
            <w:tcW w:w="9493" w:type="dxa"/>
            <w:gridSpan w:val="8"/>
            <w:shd w:val="clear" w:color="auto" w:fill="D9D9D9" w:themeFill="background1" w:themeFillShade="D9"/>
            <w:vAlign w:val="center"/>
          </w:tcPr>
          <w:p w14:paraId="0589B92B" w14:textId="77777777" w:rsidR="00F82B88" w:rsidRPr="00EE5B31" w:rsidRDefault="00F82B88" w:rsidP="003E574D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5B31">
              <w:rPr>
                <w:rFonts w:ascii="Tahoma" w:hAnsi="Tahoma" w:cs="Tahoma"/>
                <w:b/>
                <w:sz w:val="20"/>
                <w:szCs w:val="20"/>
              </w:rPr>
              <w:t>Status osoby na rynku pracy w chwili przystąpienia do projektu</w:t>
            </w:r>
          </w:p>
        </w:tc>
      </w:tr>
      <w:tr w:rsidR="00EA0348" w:rsidRPr="00EE5B31" w14:paraId="7D39C314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</w:tcPr>
          <w:p w14:paraId="55CA27CC" w14:textId="77777777" w:rsidR="00EA0348" w:rsidRPr="008D7917" w:rsidRDefault="00EA0348" w:rsidP="00AE4796">
            <w:pPr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7917">
              <w:rPr>
                <w:rFonts w:ascii="Tahoma" w:hAnsi="Tahoma" w:cs="Tahoma"/>
                <w:b/>
                <w:bCs/>
                <w:sz w:val="18"/>
                <w:szCs w:val="18"/>
              </w:rPr>
              <w:t>Osoba pracująca</w:t>
            </w:r>
            <w:r w:rsidRPr="008D7917">
              <w:rPr>
                <w:rFonts w:ascii="Tahoma" w:hAnsi="Tahoma" w:cs="Tahoma"/>
                <w:b/>
                <w:bCs/>
                <w:sz w:val="18"/>
                <w:szCs w:val="18"/>
              </w:rPr>
              <w:tab/>
            </w:r>
          </w:p>
          <w:p w14:paraId="47659DC4" w14:textId="77777777" w:rsidR="00B5114F" w:rsidRPr="008D7917" w:rsidRDefault="00B5114F" w:rsidP="00AE479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>w tym:</w:t>
            </w:r>
          </w:p>
          <w:p w14:paraId="20624E2F" w14:textId="77777777" w:rsidR="00B5114F" w:rsidRPr="008D7917" w:rsidRDefault="00B5114F" w:rsidP="00AE479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>osoba pracująca w administracji rządowej</w:t>
            </w:r>
          </w:p>
          <w:p w14:paraId="765E1CB7" w14:textId="77777777" w:rsidR="00B5114F" w:rsidRPr="008D7917" w:rsidRDefault="00B5114F" w:rsidP="00AE479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>osoba pracująca w organizacji pozarządowej</w:t>
            </w:r>
          </w:p>
          <w:p w14:paraId="138088CD" w14:textId="77777777" w:rsidR="00B5114F" w:rsidRPr="008D7917" w:rsidRDefault="00B5114F" w:rsidP="00AE479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>osoba pracująca w administracji samorządowej</w:t>
            </w:r>
          </w:p>
          <w:p w14:paraId="450CDEBD" w14:textId="77777777" w:rsidR="00B5114F" w:rsidRPr="008D7917" w:rsidRDefault="00B5114F" w:rsidP="00AE479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>osoba pracująca w MMŚ</w:t>
            </w:r>
          </w:p>
          <w:p w14:paraId="19C9D054" w14:textId="77777777" w:rsidR="00B5114F" w:rsidRPr="008D7917" w:rsidRDefault="00B5114F" w:rsidP="00AE479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>osoba pracująca w dużym przedsiębiorstwie</w:t>
            </w:r>
          </w:p>
          <w:p w14:paraId="6E49EDEB" w14:textId="77777777" w:rsidR="00B5114F" w:rsidRPr="008D7917" w:rsidRDefault="00B5114F" w:rsidP="00AE479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>osoba prowadząca działalność na własny rachunek</w:t>
            </w:r>
          </w:p>
          <w:p w14:paraId="2539548C" w14:textId="77777777" w:rsidR="00B5114F" w:rsidRPr="008D7917" w:rsidRDefault="00B5114F" w:rsidP="00AE479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>inne</w:t>
            </w:r>
          </w:p>
        </w:tc>
        <w:tc>
          <w:tcPr>
            <w:tcW w:w="2389" w:type="dxa"/>
            <w:gridSpan w:val="4"/>
            <w:shd w:val="clear" w:color="auto" w:fill="auto"/>
          </w:tcPr>
          <w:p w14:paraId="236D4239" w14:textId="77777777" w:rsidR="00AE4796" w:rsidRPr="008D7917" w:rsidRDefault="00EA0348" w:rsidP="00AE479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Tak</w:t>
            </w:r>
          </w:p>
          <w:p w14:paraId="31924380" w14:textId="77777777" w:rsidR="00AE4796" w:rsidRPr="008D7917" w:rsidRDefault="00AE4796" w:rsidP="00AE479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14:paraId="53344138" w14:textId="77777777" w:rsidR="00AE4796" w:rsidRPr="008D7917" w:rsidRDefault="00AE4796" w:rsidP="00AE479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Tak</w:t>
            </w:r>
          </w:p>
          <w:p w14:paraId="16B6D245" w14:textId="77777777" w:rsidR="00AE4796" w:rsidRPr="008D7917" w:rsidRDefault="00AE4796" w:rsidP="00AE479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Tak</w:t>
            </w:r>
          </w:p>
          <w:p w14:paraId="7EAD5B22" w14:textId="77777777" w:rsidR="00AE4796" w:rsidRPr="008D7917" w:rsidRDefault="00AE4796" w:rsidP="00AE479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Tak</w:t>
            </w:r>
          </w:p>
          <w:p w14:paraId="5B8E1EC9" w14:textId="77777777" w:rsidR="00AE4796" w:rsidRPr="008D7917" w:rsidRDefault="00AE4796" w:rsidP="00AE479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Tak</w:t>
            </w:r>
          </w:p>
          <w:p w14:paraId="763FF389" w14:textId="77777777" w:rsidR="00AE4796" w:rsidRPr="008D7917" w:rsidRDefault="00AE4796" w:rsidP="00AE479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Tak</w:t>
            </w:r>
          </w:p>
          <w:p w14:paraId="0E6ECBE7" w14:textId="77777777" w:rsidR="00AE4796" w:rsidRPr="008D7917" w:rsidRDefault="00AE4796" w:rsidP="00AE479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Tak</w:t>
            </w:r>
          </w:p>
          <w:p w14:paraId="4B911D95" w14:textId="77777777" w:rsidR="00AE4796" w:rsidRPr="008D7917" w:rsidRDefault="00AE4796" w:rsidP="00AE479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Tak</w:t>
            </w:r>
          </w:p>
        </w:tc>
        <w:tc>
          <w:tcPr>
            <w:tcW w:w="2479" w:type="dxa"/>
            <w:gridSpan w:val="3"/>
            <w:shd w:val="clear" w:color="auto" w:fill="auto"/>
          </w:tcPr>
          <w:p w14:paraId="1928AD9B" w14:textId="77777777" w:rsidR="00EA0348" w:rsidRPr="008D7917" w:rsidRDefault="00EA0348" w:rsidP="00AE479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Nie</w:t>
            </w:r>
          </w:p>
          <w:p w14:paraId="4898C9EE" w14:textId="77777777" w:rsidR="00AE4796" w:rsidRPr="008D7917" w:rsidRDefault="00AE4796" w:rsidP="00AE479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14:paraId="28879943" w14:textId="77777777" w:rsidR="00AE4796" w:rsidRPr="008D7917" w:rsidRDefault="00AE4796" w:rsidP="00AE479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Nie</w:t>
            </w:r>
          </w:p>
          <w:p w14:paraId="750F6518" w14:textId="77777777" w:rsidR="00AE4796" w:rsidRPr="008D7917" w:rsidRDefault="00AE4796" w:rsidP="00AE479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Nie</w:t>
            </w:r>
          </w:p>
          <w:p w14:paraId="6AA64E0A" w14:textId="77777777" w:rsidR="00AE4796" w:rsidRPr="008D7917" w:rsidRDefault="00AE4796" w:rsidP="00AE479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Nie</w:t>
            </w:r>
          </w:p>
          <w:p w14:paraId="090CCD72" w14:textId="77777777" w:rsidR="00AE4796" w:rsidRPr="008D7917" w:rsidRDefault="00AE4796" w:rsidP="00AE479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Nie</w:t>
            </w:r>
          </w:p>
          <w:p w14:paraId="4B3252E6" w14:textId="77777777" w:rsidR="00AE4796" w:rsidRPr="008D7917" w:rsidRDefault="00AE4796" w:rsidP="00AE479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Nie</w:t>
            </w:r>
          </w:p>
          <w:p w14:paraId="64A31C24" w14:textId="77777777" w:rsidR="00AE4796" w:rsidRPr="008D7917" w:rsidRDefault="00AE4796" w:rsidP="00AE479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Nie</w:t>
            </w:r>
          </w:p>
          <w:p w14:paraId="607B8211" w14:textId="77777777" w:rsidR="00AE4796" w:rsidRPr="008D7917" w:rsidRDefault="00AE4796" w:rsidP="00AE479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Nie</w:t>
            </w:r>
          </w:p>
        </w:tc>
      </w:tr>
      <w:tr w:rsidR="00AE4796" w:rsidRPr="00EE5B31" w14:paraId="6824DA50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2BFDCE9A" w14:textId="77777777" w:rsidR="00AE4796" w:rsidRPr="008D7917" w:rsidRDefault="00AE4796" w:rsidP="00EA034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>Wykonywany zawód</w:t>
            </w:r>
            <w:r w:rsidR="00D3029D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4868" w:type="dxa"/>
            <w:gridSpan w:val="7"/>
            <w:shd w:val="clear" w:color="auto" w:fill="auto"/>
            <w:vAlign w:val="center"/>
          </w:tcPr>
          <w:p w14:paraId="42EBB8FF" w14:textId="77777777" w:rsidR="00AE4796" w:rsidRPr="008D7917" w:rsidRDefault="00AE4796" w:rsidP="004F6864">
            <w:pPr>
              <w:spacing w:before="6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4796" w:rsidRPr="00EE5B31" w14:paraId="19BBDFAA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68D81A6F" w14:textId="77777777" w:rsidR="00AE4796" w:rsidRPr="008D7917" w:rsidRDefault="00D3029D" w:rsidP="00EA034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soba zatrudniona w (nazwa pracodawcy):</w:t>
            </w:r>
          </w:p>
        </w:tc>
        <w:tc>
          <w:tcPr>
            <w:tcW w:w="4868" w:type="dxa"/>
            <w:gridSpan w:val="7"/>
            <w:shd w:val="clear" w:color="auto" w:fill="auto"/>
            <w:vAlign w:val="center"/>
          </w:tcPr>
          <w:p w14:paraId="457AF954" w14:textId="77777777" w:rsidR="00AE4796" w:rsidRPr="008D7917" w:rsidRDefault="00AE4796" w:rsidP="004F6864">
            <w:pPr>
              <w:spacing w:before="6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D7917" w:rsidRPr="00EE5B31" w14:paraId="7560FEF7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57802F8F" w14:textId="77777777" w:rsidR="008D7917" w:rsidRPr="008D7917" w:rsidRDefault="008D7917" w:rsidP="00EA034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świadczenie w wykonywanym zawodzie (w pełnych latach)</w:t>
            </w:r>
          </w:p>
        </w:tc>
        <w:tc>
          <w:tcPr>
            <w:tcW w:w="4868" w:type="dxa"/>
            <w:gridSpan w:val="7"/>
            <w:shd w:val="clear" w:color="auto" w:fill="auto"/>
            <w:vAlign w:val="center"/>
          </w:tcPr>
          <w:p w14:paraId="6BAD60A1" w14:textId="77777777" w:rsidR="008D7917" w:rsidRPr="008D7917" w:rsidRDefault="008D7917" w:rsidP="004F6864">
            <w:pPr>
              <w:spacing w:before="60" w:after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C35F6" w:rsidRPr="00EE5B31" w14:paraId="5072177A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25223AF3" w14:textId="77777777" w:rsidR="006C35F6" w:rsidRPr="008D7917" w:rsidRDefault="006C35F6" w:rsidP="006C35F6">
            <w:pPr>
              <w:spacing w:after="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D7917">
              <w:rPr>
                <w:rFonts w:ascii="Tahoma" w:hAnsi="Tahoma" w:cs="Tahoma"/>
                <w:b/>
                <w:bCs/>
                <w:sz w:val="18"/>
                <w:szCs w:val="18"/>
              </w:rPr>
              <w:t>Osoba bierna zawodowo</w:t>
            </w:r>
          </w:p>
          <w:p w14:paraId="2D3C4170" w14:textId="77777777" w:rsidR="006C35F6" w:rsidRPr="008D7917" w:rsidRDefault="006C35F6" w:rsidP="006C35F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>w tym:</w:t>
            </w:r>
          </w:p>
          <w:p w14:paraId="7BA73243" w14:textId="77777777" w:rsidR="006C35F6" w:rsidRPr="008D7917" w:rsidRDefault="006C35F6" w:rsidP="006C35F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>osoba ucząca się</w:t>
            </w:r>
          </w:p>
          <w:p w14:paraId="5840269B" w14:textId="77777777" w:rsidR="006C35F6" w:rsidRPr="008D7917" w:rsidRDefault="006C35F6" w:rsidP="006C35F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>osoba nieuczestnicząca w kształceniu lub szkoleniu</w:t>
            </w:r>
          </w:p>
          <w:p w14:paraId="3015E24C" w14:textId="75FEB6CA" w:rsidR="006C35F6" w:rsidRPr="008D7917" w:rsidRDefault="006C35F6" w:rsidP="006C35F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>inne</w:t>
            </w:r>
            <w:r w:rsidR="00BC0DD8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383" w:type="dxa"/>
            <w:gridSpan w:val="3"/>
            <w:shd w:val="clear" w:color="auto" w:fill="auto"/>
          </w:tcPr>
          <w:p w14:paraId="52975D38" w14:textId="77777777" w:rsidR="006C35F6" w:rsidRPr="008D7917" w:rsidRDefault="006C35F6" w:rsidP="006C35F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Tak</w:t>
            </w:r>
          </w:p>
          <w:p w14:paraId="13DFFE7E" w14:textId="77777777" w:rsidR="006C35F6" w:rsidRPr="008D7917" w:rsidRDefault="006C35F6" w:rsidP="006C35F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14:paraId="1332F6C0" w14:textId="77777777" w:rsidR="006C35F6" w:rsidRPr="008D7917" w:rsidRDefault="006C35F6" w:rsidP="006C35F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Tak</w:t>
            </w:r>
          </w:p>
          <w:p w14:paraId="2530E876" w14:textId="77777777" w:rsidR="006C35F6" w:rsidRPr="008D7917" w:rsidRDefault="006C35F6" w:rsidP="006C35F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Tak</w:t>
            </w:r>
          </w:p>
          <w:p w14:paraId="6052BFFF" w14:textId="77777777" w:rsidR="006C35F6" w:rsidRPr="008D7917" w:rsidRDefault="006C35F6" w:rsidP="006C35F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Tak</w:t>
            </w:r>
          </w:p>
        </w:tc>
        <w:tc>
          <w:tcPr>
            <w:tcW w:w="2485" w:type="dxa"/>
            <w:gridSpan w:val="4"/>
            <w:shd w:val="clear" w:color="auto" w:fill="auto"/>
          </w:tcPr>
          <w:p w14:paraId="619C7E44" w14:textId="77777777" w:rsidR="006C35F6" w:rsidRPr="008D7917" w:rsidRDefault="006C35F6" w:rsidP="006C35F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Nie</w:t>
            </w:r>
          </w:p>
          <w:p w14:paraId="4BA4CE5E" w14:textId="77777777" w:rsidR="006C35F6" w:rsidRPr="008D7917" w:rsidRDefault="006C35F6" w:rsidP="006C35F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  <w:p w14:paraId="0C8DD9EC" w14:textId="77777777" w:rsidR="006C35F6" w:rsidRPr="008D7917" w:rsidRDefault="006C35F6" w:rsidP="006C35F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Nie</w:t>
            </w:r>
          </w:p>
          <w:p w14:paraId="38EDEA2F" w14:textId="77777777" w:rsidR="006C35F6" w:rsidRPr="008D7917" w:rsidRDefault="006C35F6" w:rsidP="006C35F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Nie</w:t>
            </w:r>
          </w:p>
          <w:p w14:paraId="1A3DD070" w14:textId="77777777" w:rsidR="006C35F6" w:rsidRPr="008D7917" w:rsidRDefault="006C35F6" w:rsidP="006C35F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Nie</w:t>
            </w:r>
          </w:p>
        </w:tc>
      </w:tr>
      <w:tr w:rsidR="006C35F6" w:rsidRPr="00EE5B31" w14:paraId="23399158" w14:textId="77777777" w:rsidTr="00F80E33">
        <w:trPr>
          <w:trHeight w:val="397"/>
          <w:jc w:val="center"/>
        </w:trPr>
        <w:tc>
          <w:tcPr>
            <w:tcW w:w="9493" w:type="dxa"/>
            <w:gridSpan w:val="8"/>
            <w:shd w:val="clear" w:color="auto" w:fill="D9D9D9" w:themeFill="background1" w:themeFillShade="D9"/>
            <w:vAlign w:val="center"/>
          </w:tcPr>
          <w:p w14:paraId="43FB8567" w14:textId="77777777" w:rsidR="006C35F6" w:rsidRPr="00EE5B31" w:rsidRDefault="006C35F6" w:rsidP="006C35F6">
            <w:pPr>
              <w:spacing w:after="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EE5B31">
              <w:rPr>
                <w:rFonts w:ascii="Tahoma" w:hAnsi="Tahoma" w:cs="Tahoma"/>
                <w:b/>
                <w:sz w:val="20"/>
                <w:szCs w:val="20"/>
              </w:rPr>
              <w:t>Status uczestnika projektu w chwili przystąpienia do projektu</w:t>
            </w:r>
          </w:p>
        </w:tc>
      </w:tr>
      <w:tr w:rsidR="006C35F6" w:rsidRPr="00EE5B31" w14:paraId="16D7F606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72899709" w14:textId="77777777" w:rsidR="006C35F6" w:rsidRPr="008D7917" w:rsidRDefault="006C35F6" w:rsidP="006C35F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>Osoba należąca do mniejszości narodowej lub etnicznej, migrant, osoba obcego pochodzenia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23742BB5" w14:textId="77777777" w:rsidR="006C35F6" w:rsidRPr="008D7917" w:rsidRDefault="006C35F6" w:rsidP="006C35F6">
            <w:pPr>
              <w:spacing w:before="6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Tak</w:t>
            </w:r>
          </w:p>
        </w:tc>
        <w:tc>
          <w:tcPr>
            <w:tcW w:w="1420" w:type="dxa"/>
            <w:gridSpan w:val="5"/>
            <w:shd w:val="clear" w:color="auto" w:fill="auto"/>
            <w:vAlign w:val="center"/>
          </w:tcPr>
          <w:p w14:paraId="3ABD86E9" w14:textId="77777777" w:rsidR="006C35F6" w:rsidRPr="008D7917" w:rsidRDefault="006C35F6" w:rsidP="006C35F6">
            <w:pPr>
              <w:spacing w:before="6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N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3ED6F6A" w14:textId="77777777" w:rsidR="006C35F6" w:rsidRPr="008D7917" w:rsidRDefault="006C35F6" w:rsidP="008D7917">
            <w:pPr>
              <w:spacing w:before="60" w:after="0"/>
              <w:ind w:left="168" w:hanging="168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="008D79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odmowa  podania   informacji </w:t>
            </w:r>
          </w:p>
        </w:tc>
      </w:tr>
      <w:tr w:rsidR="006C35F6" w:rsidRPr="00EE5B31" w14:paraId="642C2A82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760606B7" w14:textId="77777777" w:rsidR="006C35F6" w:rsidRPr="008D7917" w:rsidRDefault="006C35F6" w:rsidP="006C35F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2383" w:type="dxa"/>
            <w:gridSpan w:val="3"/>
            <w:shd w:val="clear" w:color="auto" w:fill="auto"/>
            <w:vAlign w:val="center"/>
          </w:tcPr>
          <w:p w14:paraId="603C7FB5" w14:textId="77777777" w:rsidR="006C35F6" w:rsidRPr="008D7917" w:rsidRDefault="006C35F6" w:rsidP="006C35F6">
            <w:pPr>
              <w:spacing w:before="6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Tak</w:t>
            </w:r>
          </w:p>
        </w:tc>
        <w:tc>
          <w:tcPr>
            <w:tcW w:w="2485" w:type="dxa"/>
            <w:gridSpan w:val="4"/>
            <w:shd w:val="clear" w:color="auto" w:fill="auto"/>
            <w:vAlign w:val="center"/>
          </w:tcPr>
          <w:p w14:paraId="0BFC2BE2" w14:textId="77777777" w:rsidR="006C35F6" w:rsidRPr="008D7917" w:rsidRDefault="006C35F6" w:rsidP="006C35F6">
            <w:pPr>
              <w:spacing w:before="6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Nie</w:t>
            </w:r>
          </w:p>
        </w:tc>
      </w:tr>
      <w:tr w:rsidR="006C35F6" w:rsidRPr="00EE5B31" w14:paraId="3E2E7299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0D6799EB" w14:textId="293F1566" w:rsidR="006C35F6" w:rsidRPr="008D7917" w:rsidRDefault="006C35F6" w:rsidP="00BC0DD8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>Osoba z niepełnosprawnościami</w:t>
            </w:r>
            <w:r w:rsidR="00BC0DD8">
              <w:rPr>
                <w:rFonts w:ascii="Tahoma" w:hAnsi="Tahoma" w:cs="Tahoma"/>
                <w:sz w:val="18"/>
                <w:szCs w:val="18"/>
              </w:rPr>
              <w:t xml:space="preserve"> (jeżeli tak – należy dodatkowo załączyć orzeczenie o stopniu niepełnosprawności / zaświadczenie lekarskie)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5A8873EF" w14:textId="77777777" w:rsidR="006C35F6" w:rsidRPr="008D7917" w:rsidRDefault="006C35F6" w:rsidP="006C35F6">
            <w:pPr>
              <w:spacing w:before="6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Tak</w:t>
            </w:r>
          </w:p>
        </w:tc>
        <w:tc>
          <w:tcPr>
            <w:tcW w:w="1420" w:type="dxa"/>
            <w:gridSpan w:val="5"/>
            <w:shd w:val="clear" w:color="auto" w:fill="auto"/>
            <w:vAlign w:val="center"/>
          </w:tcPr>
          <w:p w14:paraId="3FD46E11" w14:textId="77777777" w:rsidR="006C35F6" w:rsidRPr="008D7917" w:rsidRDefault="006C35F6" w:rsidP="006C35F6">
            <w:pPr>
              <w:spacing w:before="6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N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8F5EA3" w14:textId="77777777" w:rsidR="006C35F6" w:rsidRPr="008D7917" w:rsidRDefault="006C35F6" w:rsidP="008D7917">
            <w:pPr>
              <w:spacing w:before="60" w:after="0"/>
              <w:ind w:left="154" w:hanging="197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odmowa  podania informacji</w:t>
            </w:r>
          </w:p>
        </w:tc>
      </w:tr>
      <w:tr w:rsidR="006C35F6" w:rsidRPr="00EE5B31" w14:paraId="218649C9" w14:textId="77777777" w:rsidTr="00F80E33">
        <w:trPr>
          <w:trHeight w:val="397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16EF3A31" w14:textId="77777777" w:rsidR="006C35F6" w:rsidRPr="008D7917" w:rsidRDefault="006C35F6" w:rsidP="006C35F6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t>Osoba w innej niekorzystnej sytuacji społecznej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72981EC6" w14:textId="77777777" w:rsidR="006C35F6" w:rsidRPr="008D7917" w:rsidRDefault="006C35F6" w:rsidP="006C35F6">
            <w:pPr>
              <w:spacing w:before="6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Tak</w:t>
            </w:r>
          </w:p>
        </w:tc>
        <w:tc>
          <w:tcPr>
            <w:tcW w:w="1420" w:type="dxa"/>
            <w:gridSpan w:val="5"/>
            <w:shd w:val="clear" w:color="auto" w:fill="auto"/>
            <w:vAlign w:val="center"/>
          </w:tcPr>
          <w:p w14:paraId="50E17BE1" w14:textId="77777777" w:rsidR="006C35F6" w:rsidRPr="008D7917" w:rsidRDefault="006C35F6" w:rsidP="006C35F6">
            <w:pPr>
              <w:spacing w:before="6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Ni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55A3A95" w14:textId="77777777" w:rsidR="006C35F6" w:rsidRPr="008D7917" w:rsidRDefault="006C35F6" w:rsidP="008D7917">
            <w:pPr>
              <w:spacing w:before="60" w:after="0"/>
              <w:ind w:left="154" w:hanging="154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odmowa  podania informacji</w:t>
            </w:r>
          </w:p>
        </w:tc>
      </w:tr>
      <w:tr w:rsidR="00F80E33" w:rsidRPr="00EE5B31" w14:paraId="197C3B42" w14:textId="77777777" w:rsidTr="00F80E33">
        <w:trPr>
          <w:trHeight w:val="606"/>
          <w:jc w:val="center"/>
        </w:trPr>
        <w:tc>
          <w:tcPr>
            <w:tcW w:w="4625" w:type="dxa"/>
            <w:shd w:val="clear" w:color="auto" w:fill="auto"/>
            <w:vAlign w:val="center"/>
          </w:tcPr>
          <w:p w14:paraId="23060EF4" w14:textId="29E898A1" w:rsidR="00F80E33" w:rsidRPr="008D7917" w:rsidRDefault="00F80E33" w:rsidP="00F80E33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eklaruję udział w projekcie jako:</w:t>
            </w:r>
          </w:p>
        </w:tc>
        <w:tc>
          <w:tcPr>
            <w:tcW w:w="2316" w:type="dxa"/>
            <w:gridSpan w:val="2"/>
            <w:shd w:val="clear" w:color="auto" w:fill="auto"/>
            <w:vAlign w:val="center"/>
          </w:tcPr>
          <w:p w14:paraId="3A787C82" w14:textId="0A4CA7E2" w:rsidR="00F80E33" w:rsidRPr="008D7917" w:rsidRDefault="00F80E33" w:rsidP="00F80E33">
            <w:pPr>
              <w:spacing w:before="60"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>
              <w:rPr>
                <w:rFonts w:ascii="Tahoma" w:hAnsi="Tahoma" w:cs="Tahoma"/>
                <w:sz w:val="18"/>
                <w:szCs w:val="18"/>
              </w:rPr>
              <w:t>przedstawiciel użytkownika (pracownik)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14:paraId="237D503F" w14:textId="643CDFF2" w:rsidR="00F80E33" w:rsidRPr="008D7917" w:rsidRDefault="00F80E33" w:rsidP="00F80E33">
            <w:pPr>
              <w:spacing w:before="60" w:after="0"/>
              <w:ind w:left="154" w:hanging="154"/>
              <w:rPr>
                <w:rFonts w:ascii="Tahoma" w:hAnsi="Tahoma" w:cs="Tahoma"/>
                <w:sz w:val="18"/>
                <w:szCs w:val="18"/>
              </w:rPr>
            </w:pPr>
            <w:r w:rsidRPr="008D7917">
              <w:rPr>
                <w:rFonts w:ascii="Tahoma" w:hAnsi="Tahoma" w:cs="Tahoma"/>
                <w:sz w:val="18"/>
                <w:szCs w:val="18"/>
              </w:rPr>
              <w:sym w:font="Symbol" w:char="F0F0"/>
            </w:r>
            <w:r w:rsidRPr="008D7917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>
              <w:rPr>
                <w:rFonts w:ascii="Tahoma" w:hAnsi="Tahoma" w:cs="Tahoma"/>
                <w:sz w:val="18"/>
                <w:szCs w:val="18"/>
              </w:rPr>
              <w:t>Członek rodziny doświadczającej przemocy</w:t>
            </w:r>
          </w:p>
        </w:tc>
      </w:tr>
    </w:tbl>
    <w:p w14:paraId="37C96DF9" w14:textId="77777777" w:rsidR="003E574D" w:rsidRPr="00EE5B31" w:rsidRDefault="003E574D" w:rsidP="003E574D">
      <w:pPr>
        <w:spacing w:after="0" w:line="276" w:lineRule="auto"/>
        <w:ind w:left="284"/>
        <w:rPr>
          <w:rFonts w:ascii="Tahoma" w:hAnsi="Tahoma" w:cs="Tahoma"/>
          <w:sz w:val="16"/>
          <w:szCs w:val="16"/>
        </w:rPr>
      </w:pPr>
    </w:p>
    <w:p w14:paraId="458CCE03" w14:textId="77777777" w:rsidR="00CC63C6" w:rsidRPr="00EE5B31" w:rsidRDefault="00CC63C6" w:rsidP="00BA1447">
      <w:pPr>
        <w:spacing w:after="0" w:line="276" w:lineRule="auto"/>
        <w:ind w:left="284"/>
        <w:jc w:val="both"/>
        <w:rPr>
          <w:rFonts w:ascii="Tahoma" w:hAnsi="Tahoma" w:cs="Tahoma"/>
          <w:sz w:val="16"/>
          <w:szCs w:val="16"/>
        </w:rPr>
      </w:pPr>
    </w:p>
    <w:p w14:paraId="45C819CA" w14:textId="77777777" w:rsidR="008D7917" w:rsidRPr="008D7917" w:rsidRDefault="008D7917" w:rsidP="008D7917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8D7917">
        <w:rPr>
          <w:rFonts w:ascii="Tahoma" w:hAnsi="Tahoma" w:cs="Tahoma"/>
          <w:b/>
          <w:bCs/>
          <w:sz w:val="20"/>
          <w:szCs w:val="20"/>
        </w:rPr>
        <w:t>Ja niżej podpisany/a  oświadczam, że:</w:t>
      </w:r>
    </w:p>
    <w:p w14:paraId="289225EA" w14:textId="6511C10F" w:rsidR="003370BB" w:rsidRPr="003370BB" w:rsidRDefault="009B7F59" w:rsidP="003370B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ełniam kryterium kwalifikowalności</w:t>
      </w:r>
      <w:r w:rsidR="003370BB" w:rsidRPr="003370BB">
        <w:rPr>
          <w:rFonts w:ascii="Tahoma" w:hAnsi="Tahoma" w:cs="Tahoma"/>
          <w:sz w:val="20"/>
          <w:szCs w:val="20"/>
        </w:rPr>
        <w:t>, uprawniających mnie do udziału w projekcie, tj.:</w:t>
      </w:r>
      <w:r w:rsidR="003370B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reprezentuję</w:t>
      </w:r>
      <w:r w:rsidR="008A14DA">
        <w:rPr>
          <w:rFonts w:ascii="Tahoma" w:hAnsi="Tahoma" w:cs="Tahoma"/>
          <w:sz w:val="20"/>
          <w:szCs w:val="20"/>
        </w:rPr>
        <w:t xml:space="preserve"> instytucję – przedstawiciela użytkownika bądź jestem osobą – członkiem rodziny doświadczającej przemocy.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09C53915" w14:textId="77777777" w:rsidR="008D7917" w:rsidRPr="008D7917" w:rsidRDefault="008D7917" w:rsidP="003370B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D7917">
        <w:rPr>
          <w:rFonts w:ascii="Tahoma" w:hAnsi="Tahoma" w:cs="Tahoma"/>
          <w:sz w:val="20"/>
          <w:szCs w:val="20"/>
        </w:rPr>
        <w:t>Zapoznałem/</w:t>
      </w:r>
      <w:proofErr w:type="spellStart"/>
      <w:r w:rsidRPr="008D7917">
        <w:rPr>
          <w:rFonts w:ascii="Tahoma" w:hAnsi="Tahoma" w:cs="Tahoma"/>
          <w:sz w:val="20"/>
          <w:szCs w:val="20"/>
        </w:rPr>
        <w:t>am</w:t>
      </w:r>
      <w:proofErr w:type="spellEnd"/>
      <w:r w:rsidRPr="008D7917">
        <w:rPr>
          <w:rFonts w:ascii="Tahoma" w:hAnsi="Tahoma" w:cs="Tahoma"/>
          <w:sz w:val="20"/>
          <w:szCs w:val="20"/>
        </w:rPr>
        <w:t xml:space="preserve"> się z zasadami rekrutacji oraz udziału w Projekcie, akceptuję wszystkie postanowienia w/w Regulaminu oraz spełniam kryteria uczestnictwa w Projekcie określone w Regulaminie Projektu. </w:t>
      </w:r>
    </w:p>
    <w:p w14:paraId="6E2BA182" w14:textId="77777777" w:rsidR="008D7917" w:rsidRPr="008D7917" w:rsidRDefault="008D7917" w:rsidP="008D79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D7917">
        <w:rPr>
          <w:rFonts w:ascii="Tahoma" w:hAnsi="Tahoma" w:cs="Tahoma"/>
          <w:sz w:val="20"/>
          <w:szCs w:val="20"/>
        </w:rPr>
        <w:t xml:space="preserve">Zostałam/em poinformowana/y, że projekt finansowany jest przez Unię Europejską </w:t>
      </w:r>
      <w:r w:rsidRPr="008D7917">
        <w:rPr>
          <w:rFonts w:ascii="Tahoma" w:hAnsi="Tahoma" w:cs="Tahoma"/>
          <w:sz w:val="20"/>
          <w:szCs w:val="20"/>
        </w:rPr>
        <w:br/>
        <w:t xml:space="preserve">w ramach Europejskiego Funduszu Społecznego. Projekt realizowany jest w ramach Programu </w:t>
      </w:r>
      <w:r w:rsidRPr="008D7917">
        <w:rPr>
          <w:rFonts w:ascii="Tahoma" w:hAnsi="Tahoma" w:cs="Tahoma"/>
          <w:sz w:val="20"/>
          <w:szCs w:val="20"/>
        </w:rPr>
        <w:lastRenderedPageBreak/>
        <w:t xml:space="preserve">Operacyjnego </w:t>
      </w:r>
      <w:r>
        <w:rPr>
          <w:rFonts w:ascii="Tahoma" w:hAnsi="Tahoma" w:cs="Tahoma"/>
          <w:sz w:val="20"/>
          <w:szCs w:val="20"/>
        </w:rPr>
        <w:t>Wiedza Edukacja Rozwój</w:t>
      </w:r>
      <w:r w:rsidRPr="008D7917">
        <w:rPr>
          <w:rFonts w:ascii="Tahoma" w:hAnsi="Tahoma" w:cs="Tahoma"/>
          <w:sz w:val="20"/>
          <w:szCs w:val="20"/>
        </w:rPr>
        <w:t xml:space="preserve"> 2014-2020, </w:t>
      </w:r>
      <w:r>
        <w:rPr>
          <w:rFonts w:ascii="Tahoma" w:hAnsi="Tahoma" w:cs="Tahoma"/>
          <w:sz w:val="20"/>
          <w:szCs w:val="20"/>
        </w:rPr>
        <w:t xml:space="preserve"> </w:t>
      </w:r>
      <w:r w:rsidRPr="008D7917">
        <w:rPr>
          <w:rFonts w:ascii="Tahoma" w:hAnsi="Tahoma" w:cs="Tahoma"/>
          <w:sz w:val="20"/>
          <w:szCs w:val="20"/>
        </w:rPr>
        <w:t xml:space="preserve">Oś priorytetowa </w:t>
      </w:r>
      <w:r>
        <w:rPr>
          <w:rFonts w:ascii="Tahoma" w:hAnsi="Tahoma" w:cs="Tahoma"/>
          <w:sz w:val="20"/>
          <w:szCs w:val="20"/>
        </w:rPr>
        <w:t>4</w:t>
      </w:r>
      <w:r w:rsidRPr="008D7917">
        <w:rPr>
          <w:rFonts w:ascii="Tahoma" w:hAnsi="Tahoma" w:cs="Tahoma"/>
          <w:sz w:val="20"/>
          <w:szCs w:val="20"/>
        </w:rPr>
        <w:t xml:space="preserve"> – Innowacje społeczne i współpraca ponadnarodowa</w:t>
      </w:r>
    </w:p>
    <w:p w14:paraId="1ADFF1FD" w14:textId="77777777" w:rsidR="008D7917" w:rsidRPr="008D7917" w:rsidRDefault="008D7917" w:rsidP="008D79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D7917">
        <w:rPr>
          <w:rFonts w:ascii="Tahoma" w:hAnsi="Tahoma" w:cs="Tahoma"/>
          <w:sz w:val="20"/>
          <w:szCs w:val="20"/>
        </w:rPr>
        <w:t>Deklaruję chęć udziału w projekcie.</w:t>
      </w:r>
    </w:p>
    <w:p w14:paraId="1C5330D5" w14:textId="77777777" w:rsidR="008D7917" w:rsidRPr="008D7917" w:rsidRDefault="008D7917" w:rsidP="008D79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D7917">
        <w:rPr>
          <w:rFonts w:ascii="Tahoma" w:hAnsi="Tahoma" w:cs="Tahoma"/>
          <w:sz w:val="20"/>
          <w:szCs w:val="20"/>
        </w:rPr>
        <w:t>Zostałem/</w:t>
      </w:r>
      <w:proofErr w:type="spellStart"/>
      <w:r w:rsidRPr="008D7917">
        <w:rPr>
          <w:rFonts w:ascii="Tahoma" w:hAnsi="Tahoma" w:cs="Tahoma"/>
          <w:sz w:val="20"/>
          <w:szCs w:val="20"/>
        </w:rPr>
        <w:t>am</w:t>
      </w:r>
      <w:proofErr w:type="spellEnd"/>
      <w:r w:rsidRPr="008D7917">
        <w:rPr>
          <w:rFonts w:ascii="Tahoma" w:hAnsi="Tahoma" w:cs="Tahoma"/>
          <w:sz w:val="20"/>
          <w:szCs w:val="20"/>
        </w:rPr>
        <w:t xml:space="preserve"> poinformowany/a, że złożenie Formularza Zgłoszeniowego nie jest równoznaczne  z zakwalifikowaniem do Projektu.</w:t>
      </w:r>
    </w:p>
    <w:p w14:paraId="3E851E84" w14:textId="77777777" w:rsidR="008D7917" w:rsidRPr="008D7917" w:rsidRDefault="008D7917" w:rsidP="008D79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D7917">
        <w:rPr>
          <w:rFonts w:ascii="Tahoma" w:hAnsi="Tahoma" w:cs="Tahoma"/>
          <w:sz w:val="20"/>
          <w:szCs w:val="20"/>
        </w:rPr>
        <w:t>Oświadczam, iż będę obowiązkowo uczestniczył/a w całym cyklu wsparcia (w minimalnym 80% wymiarze).</w:t>
      </w:r>
    </w:p>
    <w:p w14:paraId="13F07E34" w14:textId="77777777" w:rsidR="008D7917" w:rsidRPr="008D7917" w:rsidRDefault="008D7917" w:rsidP="008D79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D7917">
        <w:rPr>
          <w:rFonts w:ascii="Tahoma" w:hAnsi="Tahoma" w:cs="Tahoma"/>
          <w:sz w:val="20"/>
          <w:szCs w:val="20"/>
        </w:rPr>
        <w:t>Wyrażam zgodę na udział w badaniach ankietowych.</w:t>
      </w:r>
    </w:p>
    <w:p w14:paraId="0C2658FA" w14:textId="77777777" w:rsidR="008D7917" w:rsidRPr="008D7917" w:rsidRDefault="008D7917" w:rsidP="008D79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D7917">
        <w:rPr>
          <w:rFonts w:ascii="Tahoma" w:hAnsi="Tahoma" w:cs="Tahoma"/>
          <w:sz w:val="20"/>
          <w:szCs w:val="20"/>
        </w:rPr>
        <w:t>Zostałem/</w:t>
      </w:r>
      <w:proofErr w:type="spellStart"/>
      <w:r w:rsidRPr="008D7917">
        <w:rPr>
          <w:rFonts w:ascii="Tahoma" w:hAnsi="Tahoma" w:cs="Tahoma"/>
          <w:sz w:val="20"/>
          <w:szCs w:val="20"/>
        </w:rPr>
        <w:t>am</w:t>
      </w:r>
      <w:proofErr w:type="spellEnd"/>
      <w:r w:rsidRPr="008D7917">
        <w:rPr>
          <w:rFonts w:ascii="Tahoma" w:hAnsi="Tahoma" w:cs="Tahoma"/>
          <w:sz w:val="20"/>
          <w:szCs w:val="20"/>
        </w:rPr>
        <w:t xml:space="preserve"> poinformowany/a o obowiązku udziału w badaniach ewaluacyjnych prowadzonych przez Organizatora Projektu oraz podmioty zewnętrzne na zlecenie Instytucji Pośredniczącej</w:t>
      </w:r>
    </w:p>
    <w:p w14:paraId="36301842" w14:textId="77777777" w:rsidR="008D7917" w:rsidRPr="008D7917" w:rsidRDefault="008D7917" w:rsidP="008D79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D7917">
        <w:rPr>
          <w:rFonts w:ascii="Tahoma" w:hAnsi="Tahoma" w:cs="Tahoma"/>
          <w:sz w:val="20"/>
          <w:szCs w:val="20"/>
        </w:rPr>
        <w:t>Zostałem/</w:t>
      </w:r>
      <w:proofErr w:type="spellStart"/>
      <w:r w:rsidRPr="008D7917">
        <w:rPr>
          <w:rFonts w:ascii="Tahoma" w:hAnsi="Tahoma" w:cs="Tahoma"/>
          <w:sz w:val="20"/>
          <w:szCs w:val="20"/>
        </w:rPr>
        <w:t>am</w:t>
      </w:r>
      <w:proofErr w:type="spellEnd"/>
      <w:r w:rsidRPr="008D7917">
        <w:rPr>
          <w:rFonts w:ascii="Tahoma" w:hAnsi="Tahoma" w:cs="Tahoma"/>
          <w:sz w:val="20"/>
          <w:szCs w:val="20"/>
        </w:rPr>
        <w:t xml:space="preserve"> poinformowany/a o możliwości odmowy podania danych wrażliwych dotyczących mojego statusu społecznego (niepełnosprawności, przynależności narodowej lub etnicznej, faktu bycia migrantem, osobą obcego pochodzenia lub pozostawania </w:t>
      </w:r>
      <w:r w:rsidRPr="008D7917">
        <w:rPr>
          <w:rFonts w:ascii="Tahoma" w:hAnsi="Tahoma" w:cs="Tahoma"/>
          <w:sz w:val="20"/>
          <w:szCs w:val="20"/>
        </w:rPr>
        <w:br/>
        <w:t>w niekorzystnej sytuacji społecznej).</w:t>
      </w:r>
    </w:p>
    <w:p w14:paraId="6E1F609C" w14:textId="5563EFFB" w:rsidR="008D7917" w:rsidRDefault="008D7917" w:rsidP="008D79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D7917">
        <w:rPr>
          <w:rFonts w:ascii="Tahoma" w:hAnsi="Tahoma" w:cs="Tahoma"/>
          <w:sz w:val="20"/>
          <w:szCs w:val="20"/>
        </w:rPr>
        <w:t xml:space="preserve">Zobowiązuję się do natychmiastowego informowania Organizatora projektu </w:t>
      </w:r>
      <w:r w:rsidRPr="008D7917">
        <w:rPr>
          <w:rFonts w:ascii="Tahoma" w:hAnsi="Tahoma" w:cs="Tahoma"/>
          <w:sz w:val="20"/>
          <w:szCs w:val="20"/>
        </w:rPr>
        <w:br/>
        <w:t>o zmianie jakichkolwiek danych osobowych i kontaktowych</w:t>
      </w:r>
      <w:r>
        <w:rPr>
          <w:rFonts w:ascii="Tahoma" w:hAnsi="Tahoma" w:cs="Tahoma"/>
          <w:sz w:val="20"/>
          <w:szCs w:val="20"/>
        </w:rPr>
        <w:t xml:space="preserve"> oraz o zmianie swojej sytuacji zawodowej.</w:t>
      </w:r>
    </w:p>
    <w:p w14:paraId="75FA575B" w14:textId="2B1DFE52" w:rsidR="008A14DA" w:rsidRDefault="008A14DA" w:rsidP="008D79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am niniejszym zaświadczenie o zatrudnieniu (</w:t>
      </w:r>
      <w:r w:rsidRPr="008A14DA">
        <w:rPr>
          <w:rFonts w:ascii="Tahoma" w:hAnsi="Tahoma" w:cs="Tahoma"/>
          <w:b/>
          <w:bCs/>
          <w:sz w:val="20"/>
          <w:szCs w:val="20"/>
        </w:rPr>
        <w:t>dotyczy osób rekrutowanych jako przedstawiciel użytkownika INW</w:t>
      </w:r>
      <w:r>
        <w:rPr>
          <w:rFonts w:ascii="Tahoma" w:hAnsi="Tahoma" w:cs="Tahoma"/>
          <w:sz w:val="20"/>
          <w:szCs w:val="20"/>
        </w:rPr>
        <w:t xml:space="preserve"> – osób zatrudnionych w </w:t>
      </w:r>
      <w:r w:rsidRPr="008A14DA">
        <w:rPr>
          <w:rFonts w:ascii="Tahoma" w:hAnsi="Tahoma" w:cs="Tahoma"/>
          <w:sz w:val="20"/>
          <w:szCs w:val="20"/>
        </w:rPr>
        <w:t>instytucj</w:t>
      </w:r>
      <w:r>
        <w:rPr>
          <w:rFonts w:ascii="Tahoma" w:hAnsi="Tahoma" w:cs="Tahoma"/>
          <w:sz w:val="20"/>
          <w:szCs w:val="20"/>
        </w:rPr>
        <w:t>ach</w:t>
      </w:r>
      <w:r w:rsidRPr="008A14DA">
        <w:rPr>
          <w:rFonts w:ascii="Tahoma" w:hAnsi="Tahoma" w:cs="Tahoma"/>
          <w:sz w:val="20"/>
          <w:szCs w:val="20"/>
        </w:rPr>
        <w:t xml:space="preserve"> Rządow</w:t>
      </w:r>
      <w:r>
        <w:rPr>
          <w:rFonts w:ascii="Tahoma" w:hAnsi="Tahoma" w:cs="Tahoma"/>
          <w:sz w:val="20"/>
          <w:szCs w:val="20"/>
        </w:rPr>
        <w:t>ych</w:t>
      </w:r>
      <w:r w:rsidRPr="008A14DA">
        <w:rPr>
          <w:rFonts w:ascii="Tahoma" w:hAnsi="Tahoma" w:cs="Tahoma"/>
          <w:sz w:val="20"/>
          <w:szCs w:val="20"/>
        </w:rPr>
        <w:t xml:space="preserve"> i samorządow</w:t>
      </w:r>
      <w:r>
        <w:rPr>
          <w:rFonts w:ascii="Tahoma" w:hAnsi="Tahoma" w:cs="Tahoma"/>
          <w:sz w:val="20"/>
          <w:szCs w:val="20"/>
        </w:rPr>
        <w:t>ych</w:t>
      </w:r>
      <w:r w:rsidRPr="008A14DA">
        <w:rPr>
          <w:rFonts w:ascii="Tahoma" w:hAnsi="Tahoma" w:cs="Tahoma"/>
          <w:sz w:val="20"/>
          <w:szCs w:val="20"/>
        </w:rPr>
        <w:t xml:space="preserve"> wspierając</w:t>
      </w:r>
      <w:r>
        <w:rPr>
          <w:rFonts w:ascii="Tahoma" w:hAnsi="Tahoma" w:cs="Tahoma"/>
          <w:sz w:val="20"/>
          <w:szCs w:val="20"/>
        </w:rPr>
        <w:t>ych</w:t>
      </w:r>
      <w:r w:rsidRPr="008A14DA">
        <w:rPr>
          <w:rFonts w:ascii="Tahoma" w:hAnsi="Tahoma" w:cs="Tahoma"/>
          <w:sz w:val="20"/>
          <w:szCs w:val="20"/>
        </w:rPr>
        <w:t xml:space="preserve"> rodzin</w:t>
      </w:r>
      <w:r>
        <w:rPr>
          <w:rFonts w:ascii="Tahoma" w:hAnsi="Tahoma" w:cs="Tahoma"/>
          <w:sz w:val="20"/>
          <w:szCs w:val="20"/>
        </w:rPr>
        <w:t>y</w:t>
      </w:r>
      <w:r w:rsidRPr="008A14D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oświadczające </w:t>
      </w:r>
      <w:r w:rsidRPr="008A14DA">
        <w:rPr>
          <w:rFonts w:ascii="Tahoma" w:hAnsi="Tahoma" w:cs="Tahoma"/>
          <w:sz w:val="20"/>
          <w:szCs w:val="20"/>
        </w:rPr>
        <w:t>przemoc</w:t>
      </w:r>
      <w:r>
        <w:rPr>
          <w:rFonts w:ascii="Tahoma" w:hAnsi="Tahoma" w:cs="Tahoma"/>
          <w:sz w:val="20"/>
          <w:szCs w:val="20"/>
        </w:rPr>
        <w:t>y</w:t>
      </w:r>
      <w:r w:rsidRPr="008A14DA">
        <w:rPr>
          <w:rFonts w:ascii="Tahoma" w:hAnsi="Tahoma" w:cs="Tahoma"/>
          <w:sz w:val="20"/>
          <w:szCs w:val="20"/>
        </w:rPr>
        <w:t xml:space="preserve"> m. in. Placówki i poradnie psychologiczno-pedagogiczne, kuratorzy sądowi, policja, świetlice środowiskowe, szkoły i placówki oświatowe, organizacje pozarządowe</w:t>
      </w:r>
      <w:r>
        <w:rPr>
          <w:rFonts w:ascii="Tahoma" w:hAnsi="Tahoma" w:cs="Tahoma"/>
          <w:sz w:val="20"/>
          <w:szCs w:val="20"/>
        </w:rPr>
        <w:t xml:space="preserve"> – zawody m.in. </w:t>
      </w:r>
      <w:r w:rsidRPr="008A14DA">
        <w:rPr>
          <w:rFonts w:ascii="Tahoma" w:hAnsi="Tahoma" w:cs="Tahoma"/>
          <w:sz w:val="20"/>
          <w:szCs w:val="20"/>
        </w:rPr>
        <w:t>pedagodzy, psycholodzy, terapeuci, prawnicy, lekarze, duszpasterze, policjanci, decydenci regionalni).</w:t>
      </w:r>
    </w:p>
    <w:p w14:paraId="38B24703" w14:textId="7978DAAE" w:rsidR="008A14DA" w:rsidRPr="008D7917" w:rsidRDefault="008A14DA" w:rsidP="008D79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am stosowne oświadczenie – członka rodziny doświadczającego problemu przemocy </w:t>
      </w:r>
      <w:r w:rsidRPr="008A14DA">
        <w:rPr>
          <w:rFonts w:ascii="Tahoma" w:hAnsi="Tahoma" w:cs="Tahoma"/>
          <w:b/>
          <w:bCs/>
          <w:sz w:val="20"/>
          <w:szCs w:val="20"/>
        </w:rPr>
        <w:t>(dotyczy osób doświadczających przemocy w rodzinie).</w:t>
      </w:r>
    </w:p>
    <w:p w14:paraId="44CA2932" w14:textId="77777777" w:rsidR="008D7917" w:rsidRPr="008D7917" w:rsidRDefault="008D7917" w:rsidP="008D791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D7917">
        <w:rPr>
          <w:rFonts w:ascii="Tahoma" w:hAnsi="Tahoma" w:cs="Tahoma"/>
          <w:sz w:val="20"/>
          <w:szCs w:val="20"/>
        </w:rPr>
        <w:t>Zostałem/</w:t>
      </w:r>
      <w:proofErr w:type="spellStart"/>
      <w:r w:rsidRPr="008D7917">
        <w:rPr>
          <w:rFonts w:ascii="Tahoma" w:hAnsi="Tahoma" w:cs="Tahoma"/>
          <w:sz w:val="20"/>
          <w:szCs w:val="20"/>
        </w:rPr>
        <w:t>am</w:t>
      </w:r>
      <w:proofErr w:type="spellEnd"/>
      <w:r w:rsidRPr="008D7917">
        <w:rPr>
          <w:rFonts w:ascii="Tahoma" w:hAnsi="Tahoma" w:cs="Tahoma"/>
          <w:sz w:val="20"/>
          <w:szCs w:val="20"/>
        </w:rPr>
        <w:t xml:space="preserve"> uprzedzony o odpowiedzialności cywilnej (wynikającej z Kodeksu Cywilnego) za składanie oświadczeń niezgodnych z prawdą.</w:t>
      </w:r>
    </w:p>
    <w:p w14:paraId="5DABCAE6" w14:textId="77777777" w:rsidR="007350A3" w:rsidRDefault="008D7917" w:rsidP="00857AB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350A3">
        <w:rPr>
          <w:rFonts w:ascii="Tahoma" w:hAnsi="Tahoma" w:cs="Tahoma"/>
          <w:sz w:val="20"/>
          <w:szCs w:val="20"/>
        </w:rPr>
        <w:t>Uprzedzony/a o odpowiedzialności karnej z art. 233 Kodeksu Karnego oświadczam, iż dane oraz oświadczenia zawarte w niniejszym formularzu są zgodne z prawdą.</w:t>
      </w:r>
    </w:p>
    <w:p w14:paraId="52BF072B" w14:textId="713C8F60" w:rsidR="008D7917" w:rsidRPr="007350A3" w:rsidRDefault="007350A3" w:rsidP="006B3566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7350A3">
        <w:rPr>
          <w:rFonts w:ascii="Tahoma" w:hAnsi="Tahoma" w:cs="Tahoma"/>
          <w:sz w:val="20"/>
          <w:szCs w:val="20"/>
        </w:rPr>
        <w:t xml:space="preserve">Wyrażam zgodę na przetwarzanie moich danych osobowych zawartych w niniejszym formularzu do celów związanych z rekrutacją i selekcją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7350A3">
        <w:rPr>
          <w:rFonts w:ascii="Tahoma" w:hAnsi="Tahoma" w:cs="Tahoma"/>
          <w:sz w:val="20"/>
          <w:szCs w:val="20"/>
        </w:rPr>
        <w:t>publ</w:t>
      </w:r>
      <w:proofErr w:type="spellEnd"/>
      <w:r w:rsidRPr="007350A3">
        <w:rPr>
          <w:rFonts w:ascii="Tahoma" w:hAnsi="Tahoma" w:cs="Tahoma"/>
          <w:sz w:val="20"/>
          <w:szCs w:val="20"/>
        </w:rPr>
        <w:t>. Dz. Urz. UE L Nr 119, s. 1. Zgoda ma charakter dobrowolny. Niewyrażenie zgody wiąże się z brakiem możliwości uczestnictwa w procesie rekrutacyjnym. Zgoda może być cofnięta w każdym momencie, jednak bez wpływu na zgodność z prawem przetwarzania danych osobowych, którego dokonano na podstawie zgody przed jej cofnięciem.</w:t>
      </w:r>
    </w:p>
    <w:p w14:paraId="0582E9CC" w14:textId="77777777" w:rsidR="008D7917" w:rsidRPr="008A14DA" w:rsidRDefault="008D7917" w:rsidP="008D7917">
      <w:pPr>
        <w:jc w:val="both"/>
        <w:rPr>
          <w:rFonts w:ascii="Tahoma" w:hAnsi="Tahoma" w:cs="Tahoma"/>
          <w:b/>
          <w:bCs/>
          <w:u w:val="single"/>
        </w:rPr>
      </w:pPr>
    </w:p>
    <w:p w14:paraId="0A4FDD2D" w14:textId="77777777" w:rsidR="008D7917" w:rsidRPr="008A14DA" w:rsidRDefault="008D7917" w:rsidP="008D7917">
      <w:pPr>
        <w:spacing w:after="0" w:line="251" w:lineRule="auto"/>
        <w:rPr>
          <w:rFonts w:ascii="Tahoma" w:eastAsia="Arial" w:hAnsi="Tahoma" w:cs="Tahoma"/>
          <w:color w:val="000000"/>
          <w:sz w:val="20"/>
          <w:szCs w:val="20"/>
        </w:rPr>
      </w:pPr>
      <w:r w:rsidRPr="008A14DA">
        <w:rPr>
          <w:rFonts w:ascii="Tahoma" w:eastAsia="Arial" w:hAnsi="Tahoma" w:cs="Tahoma"/>
          <w:color w:val="000000"/>
          <w:sz w:val="20"/>
          <w:szCs w:val="20"/>
        </w:rPr>
        <w:t xml:space="preserve">..............................................                            …………….…….....................................................  </w:t>
      </w:r>
    </w:p>
    <w:p w14:paraId="34E4C550" w14:textId="77777777" w:rsidR="008D7917" w:rsidRPr="008A14DA" w:rsidRDefault="008D7917" w:rsidP="008D7917">
      <w:pPr>
        <w:keepNext/>
        <w:keepLines/>
        <w:spacing w:after="0"/>
        <w:ind w:right="28"/>
        <w:outlineLvl w:val="0"/>
        <w:rPr>
          <w:rFonts w:ascii="Tahoma" w:eastAsia="Arial" w:hAnsi="Tahoma" w:cs="Tahoma"/>
          <w:color w:val="000000"/>
          <w:sz w:val="20"/>
          <w:szCs w:val="20"/>
        </w:rPr>
      </w:pPr>
      <w:r w:rsidRPr="008A14DA">
        <w:rPr>
          <w:rFonts w:ascii="Tahoma" w:eastAsia="Arial" w:hAnsi="Tahoma" w:cs="Tahoma"/>
          <w:color w:val="000000"/>
          <w:sz w:val="20"/>
          <w:szCs w:val="20"/>
        </w:rPr>
        <w:t xml:space="preserve">      MIEJSCOWOŚĆ I DATA                                  CZYTELNY PODPIS  UCZESTNIKA/CZKI PROJEKTU</w:t>
      </w:r>
      <w:r w:rsidRPr="008A14DA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47727038" w14:textId="77777777" w:rsidR="008D7917" w:rsidRPr="008A14DA" w:rsidRDefault="008D7917" w:rsidP="008D7917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C47EC3D" w14:textId="707FC2AF" w:rsidR="008D7917" w:rsidRDefault="008D7917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705CB4D3" w14:textId="2F91E93B" w:rsidR="008A14DA" w:rsidRDefault="008A14DA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0BAD498A" w14:textId="11EAE317" w:rsidR="008A14DA" w:rsidRDefault="008A14DA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7B16A66B" w14:textId="2EFB5880" w:rsidR="008A14DA" w:rsidRDefault="008A14DA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7B7EE343" w14:textId="4DE18D75" w:rsidR="008A14DA" w:rsidRDefault="008A14DA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60FC8EC1" w14:textId="53FD665E" w:rsidR="008A14DA" w:rsidRDefault="008A14DA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3B4CFF56" w14:textId="13EC6242" w:rsidR="008A14DA" w:rsidRDefault="008A14DA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6E82338C" w14:textId="14007D32" w:rsidR="008A14DA" w:rsidRDefault="008A14DA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71CF9A0A" w14:textId="44555849" w:rsidR="008A14DA" w:rsidRDefault="008A14DA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1928BCAB" w14:textId="4ADA9EEC" w:rsidR="008A14DA" w:rsidRDefault="008A14DA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400FA36B" w14:textId="32FD17FD" w:rsidR="008A14DA" w:rsidRDefault="008A14DA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328E0FC4" w14:textId="0EFF974A" w:rsidR="008A14DA" w:rsidRDefault="008A14DA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7E5BB77D" w14:textId="1F9B2CCD" w:rsidR="008A14DA" w:rsidRDefault="008A14DA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1F1267A7" w14:textId="201F2778" w:rsidR="008A14DA" w:rsidRDefault="008A14DA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6E9943EE" w14:textId="26A1B47A" w:rsidR="008A14DA" w:rsidRPr="008A14DA" w:rsidRDefault="00056406" w:rsidP="008A14DA">
      <w:pPr>
        <w:spacing w:after="21"/>
        <w:ind w:left="6"/>
        <w:jc w:val="center"/>
        <w:rPr>
          <w:rFonts w:ascii="Tahoma" w:eastAsia="Arial" w:hAnsi="Tahoma" w:cs="Tahoma"/>
          <w:b/>
          <w:bCs/>
          <w:color w:val="000000"/>
          <w:sz w:val="20"/>
          <w:szCs w:val="20"/>
        </w:rPr>
      </w:pPr>
      <w:r>
        <w:rPr>
          <w:rFonts w:ascii="Tahoma" w:eastAsia="Arial" w:hAnsi="Tahoma" w:cs="Tahoma"/>
          <w:b/>
          <w:bCs/>
          <w:color w:val="000000"/>
          <w:sz w:val="20"/>
          <w:szCs w:val="20"/>
        </w:rPr>
        <w:t>O</w:t>
      </w:r>
      <w:r w:rsidR="008A14DA" w:rsidRPr="008A14DA">
        <w:rPr>
          <w:rFonts w:ascii="Tahoma" w:eastAsia="Arial" w:hAnsi="Tahoma" w:cs="Tahoma"/>
          <w:b/>
          <w:bCs/>
          <w:color w:val="000000"/>
          <w:sz w:val="20"/>
          <w:szCs w:val="20"/>
        </w:rPr>
        <w:t>świadczenie o spełnieniu kryteriów grupy docelowej projektu (dotyczy osób doświadczających problemu przemocy w rodzinie).</w:t>
      </w:r>
    </w:p>
    <w:p w14:paraId="5790470E" w14:textId="77777777" w:rsidR="008A14DA" w:rsidRPr="008A14DA" w:rsidRDefault="008A14DA" w:rsidP="008A14DA">
      <w:pPr>
        <w:spacing w:after="21"/>
        <w:rPr>
          <w:rFonts w:ascii="Tahoma" w:eastAsia="Arial" w:hAnsi="Tahoma" w:cs="Tahoma"/>
          <w:color w:val="000000"/>
          <w:sz w:val="20"/>
          <w:szCs w:val="20"/>
        </w:rPr>
      </w:pPr>
    </w:p>
    <w:tbl>
      <w:tblPr>
        <w:tblStyle w:val="TableGrid"/>
        <w:tblW w:w="9493" w:type="dxa"/>
        <w:jc w:val="center"/>
        <w:tblInd w:w="0" w:type="dxa"/>
        <w:tblCellMar>
          <w:top w:w="60" w:type="dxa"/>
          <w:left w:w="108" w:type="dxa"/>
        </w:tblCellMar>
        <w:tblLook w:val="04A0" w:firstRow="1" w:lastRow="0" w:firstColumn="1" w:lastColumn="0" w:noHBand="0" w:noVBand="1"/>
      </w:tblPr>
      <w:tblGrid>
        <w:gridCol w:w="6733"/>
        <w:gridCol w:w="2760"/>
      </w:tblGrid>
      <w:tr w:rsidR="008A14DA" w:rsidRPr="008A14DA" w14:paraId="3C4E741C" w14:textId="77777777" w:rsidTr="00D4171E">
        <w:trPr>
          <w:trHeight w:val="629"/>
          <w:jc w:val="center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07D6" w14:textId="77777777" w:rsidR="008A14DA" w:rsidRPr="008A14DA" w:rsidRDefault="008A14DA" w:rsidP="008A14DA">
            <w:pPr>
              <w:spacing w:line="259" w:lineRule="auto"/>
              <w:jc w:val="center"/>
              <w:rPr>
                <w:rFonts w:ascii="Tahoma" w:eastAsia="Arial" w:hAnsi="Tahoma" w:cs="Tahoma"/>
                <w:b/>
                <w:bCs/>
                <w:color w:val="000000"/>
                <w:sz w:val="20"/>
                <w:szCs w:val="20"/>
              </w:rPr>
            </w:pPr>
            <w:r w:rsidRPr="008A14DA">
              <w:rPr>
                <w:rFonts w:ascii="Tahoma" w:eastAsia="Arial" w:hAnsi="Tahoma" w:cs="Tahoma"/>
                <w:b/>
                <w:bCs/>
                <w:color w:val="000000"/>
                <w:sz w:val="20"/>
                <w:szCs w:val="20"/>
              </w:rPr>
              <w:t>Niniejszym, że jestem osobą:</w:t>
            </w:r>
          </w:p>
        </w:tc>
      </w:tr>
      <w:tr w:rsidR="008A14DA" w:rsidRPr="008A14DA" w14:paraId="287D4E2B" w14:textId="77777777" w:rsidTr="008A14DA">
        <w:trPr>
          <w:trHeight w:val="653"/>
          <w:jc w:val="center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0278" w14:textId="347BDE12" w:rsidR="008A14DA" w:rsidRPr="008A14DA" w:rsidRDefault="008A14DA" w:rsidP="008A14DA">
            <w:pPr>
              <w:spacing w:line="259" w:lineRule="auto"/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8A14DA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Doświadczającą przemocy w rodzinie jako ofiara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29DD2" w14:textId="77777777" w:rsidR="008A14DA" w:rsidRPr="008A14DA" w:rsidRDefault="008A14DA" w:rsidP="00D4171E">
            <w:pPr>
              <w:jc w:val="center"/>
              <w:rPr>
                <w:rFonts w:ascii="Tahoma" w:hAnsi="Tahoma" w:cs="Tahoma"/>
                <w:position w:val="10"/>
                <w:sz w:val="20"/>
                <w:szCs w:val="20"/>
              </w:rPr>
            </w:pPr>
            <w:r w:rsidRPr="008A14DA">
              <w:rPr>
                <w:rFonts w:ascii="Tahoma" w:hAnsi="Tahoma" w:cs="Tahoma"/>
                <w:position w:val="10"/>
                <w:sz w:val="20"/>
                <w:szCs w:val="20"/>
              </w:rPr>
              <w:sym w:font="Wingdings" w:char="F071"/>
            </w:r>
            <w:r w:rsidRPr="008A14DA">
              <w:rPr>
                <w:rFonts w:ascii="Tahoma" w:hAnsi="Tahoma" w:cs="Tahoma"/>
                <w:position w:val="10"/>
                <w:sz w:val="20"/>
                <w:szCs w:val="20"/>
              </w:rPr>
              <w:t xml:space="preserve"> tak                                                </w:t>
            </w:r>
            <w:r w:rsidRPr="008A14DA">
              <w:rPr>
                <w:rFonts w:ascii="Tahoma" w:hAnsi="Tahoma" w:cs="Tahoma"/>
                <w:position w:val="10"/>
                <w:sz w:val="20"/>
                <w:szCs w:val="20"/>
              </w:rPr>
              <w:sym w:font="Wingdings" w:char="F071"/>
            </w:r>
            <w:r w:rsidRPr="008A14DA">
              <w:rPr>
                <w:rFonts w:ascii="Tahoma" w:hAnsi="Tahoma" w:cs="Tahoma"/>
                <w:position w:val="10"/>
                <w:sz w:val="20"/>
                <w:szCs w:val="20"/>
              </w:rPr>
              <w:t xml:space="preserve"> nie</w:t>
            </w:r>
          </w:p>
        </w:tc>
      </w:tr>
      <w:tr w:rsidR="008A14DA" w:rsidRPr="008A14DA" w14:paraId="7D72982A" w14:textId="77777777" w:rsidTr="00D4171E">
        <w:trPr>
          <w:trHeight w:val="629"/>
          <w:jc w:val="center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C8908" w14:textId="4DFAE0FD" w:rsidR="008A14DA" w:rsidRPr="008A14DA" w:rsidRDefault="008A14DA" w:rsidP="00D4171E">
            <w:pPr>
              <w:spacing w:line="259" w:lineRule="auto"/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8A14DA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Będącą świadkiem przemocy doświadczanej przez członków rodziny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1E7B3" w14:textId="77777777" w:rsidR="008A14DA" w:rsidRPr="008A14DA" w:rsidRDefault="008A14DA" w:rsidP="00D4171E">
            <w:pPr>
              <w:jc w:val="center"/>
              <w:rPr>
                <w:rFonts w:ascii="Tahoma" w:hAnsi="Tahoma" w:cs="Tahoma"/>
                <w:position w:val="10"/>
                <w:sz w:val="20"/>
                <w:szCs w:val="20"/>
              </w:rPr>
            </w:pPr>
            <w:r w:rsidRPr="008A14DA">
              <w:rPr>
                <w:rFonts w:ascii="Tahoma" w:hAnsi="Tahoma" w:cs="Tahoma"/>
                <w:position w:val="10"/>
                <w:sz w:val="20"/>
                <w:szCs w:val="20"/>
              </w:rPr>
              <w:sym w:font="Wingdings" w:char="F071"/>
            </w:r>
            <w:r w:rsidRPr="008A14DA">
              <w:rPr>
                <w:rFonts w:ascii="Tahoma" w:hAnsi="Tahoma" w:cs="Tahoma"/>
                <w:position w:val="10"/>
                <w:sz w:val="20"/>
                <w:szCs w:val="20"/>
              </w:rPr>
              <w:t xml:space="preserve"> tak                                                </w:t>
            </w:r>
            <w:r w:rsidRPr="008A14DA">
              <w:rPr>
                <w:rFonts w:ascii="Tahoma" w:hAnsi="Tahoma" w:cs="Tahoma"/>
                <w:position w:val="10"/>
                <w:sz w:val="20"/>
                <w:szCs w:val="20"/>
              </w:rPr>
              <w:sym w:font="Wingdings" w:char="F071"/>
            </w:r>
            <w:r w:rsidRPr="008A14DA">
              <w:rPr>
                <w:rFonts w:ascii="Tahoma" w:hAnsi="Tahoma" w:cs="Tahoma"/>
                <w:position w:val="10"/>
                <w:sz w:val="20"/>
                <w:szCs w:val="20"/>
              </w:rPr>
              <w:t xml:space="preserve"> nie</w:t>
            </w:r>
          </w:p>
        </w:tc>
      </w:tr>
      <w:tr w:rsidR="008A14DA" w:rsidRPr="008A14DA" w14:paraId="7140A37C" w14:textId="77777777" w:rsidTr="00D4171E">
        <w:trPr>
          <w:trHeight w:val="629"/>
          <w:jc w:val="center"/>
        </w:trPr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470CE" w14:textId="5656E4B1" w:rsidR="008A14DA" w:rsidRPr="008A14DA" w:rsidRDefault="008A14DA" w:rsidP="00D4171E">
            <w:pPr>
              <w:spacing w:line="259" w:lineRule="auto"/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 w:rsidRPr="008A14DA"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Sprawcą przemocy na członkach rodziny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57E4" w14:textId="77777777" w:rsidR="008A14DA" w:rsidRPr="008A14DA" w:rsidRDefault="008A14DA" w:rsidP="00D4171E">
            <w:pPr>
              <w:jc w:val="center"/>
              <w:rPr>
                <w:rFonts w:ascii="Tahoma" w:hAnsi="Tahoma" w:cs="Tahoma"/>
                <w:position w:val="10"/>
                <w:sz w:val="20"/>
                <w:szCs w:val="20"/>
              </w:rPr>
            </w:pPr>
            <w:r w:rsidRPr="008A14DA">
              <w:rPr>
                <w:rFonts w:ascii="Tahoma" w:hAnsi="Tahoma" w:cs="Tahoma"/>
                <w:position w:val="10"/>
                <w:sz w:val="20"/>
                <w:szCs w:val="20"/>
              </w:rPr>
              <w:sym w:font="Wingdings" w:char="F071"/>
            </w:r>
            <w:r w:rsidRPr="008A14DA">
              <w:rPr>
                <w:rFonts w:ascii="Tahoma" w:hAnsi="Tahoma" w:cs="Tahoma"/>
                <w:position w:val="10"/>
                <w:sz w:val="20"/>
                <w:szCs w:val="20"/>
              </w:rPr>
              <w:t xml:space="preserve"> tak                                                </w:t>
            </w:r>
            <w:r w:rsidRPr="008A14DA">
              <w:rPr>
                <w:rFonts w:ascii="Tahoma" w:hAnsi="Tahoma" w:cs="Tahoma"/>
                <w:position w:val="10"/>
                <w:sz w:val="20"/>
                <w:szCs w:val="20"/>
              </w:rPr>
              <w:sym w:font="Wingdings" w:char="F071"/>
            </w:r>
            <w:r w:rsidRPr="008A14DA">
              <w:rPr>
                <w:rFonts w:ascii="Tahoma" w:hAnsi="Tahoma" w:cs="Tahoma"/>
                <w:position w:val="10"/>
                <w:sz w:val="20"/>
                <w:szCs w:val="20"/>
              </w:rPr>
              <w:t xml:space="preserve"> nie</w:t>
            </w:r>
          </w:p>
        </w:tc>
      </w:tr>
    </w:tbl>
    <w:p w14:paraId="0A88C16C" w14:textId="77777777" w:rsidR="008A14DA" w:rsidRPr="008A14DA" w:rsidRDefault="008A14DA" w:rsidP="008A14DA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B70FED0" w14:textId="77777777" w:rsidR="008A14DA" w:rsidRPr="008A14DA" w:rsidRDefault="008A14DA" w:rsidP="008A14D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A14DA">
        <w:rPr>
          <w:rFonts w:ascii="Tahoma" w:hAnsi="Tahoma" w:cs="Tahoma"/>
          <w:sz w:val="20"/>
          <w:szCs w:val="20"/>
        </w:rPr>
        <w:t>Zostałem/</w:t>
      </w:r>
      <w:proofErr w:type="spellStart"/>
      <w:r w:rsidRPr="008A14DA">
        <w:rPr>
          <w:rFonts w:ascii="Tahoma" w:hAnsi="Tahoma" w:cs="Tahoma"/>
          <w:sz w:val="20"/>
          <w:szCs w:val="20"/>
        </w:rPr>
        <w:t>am</w:t>
      </w:r>
      <w:proofErr w:type="spellEnd"/>
      <w:r w:rsidRPr="008A14DA">
        <w:rPr>
          <w:rFonts w:ascii="Tahoma" w:hAnsi="Tahoma" w:cs="Tahoma"/>
          <w:sz w:val="20"/>
          <w:szCs w:val="20"/>
        </w:rPr>
        <w:t xml:space="preserve"> uprzedzony o odpowiedzialności cywilnej (wynikającej z Kodeksu Cywilnego) za składanie oświadczeń niezgodnych z prawdą.</w:t>
      </w:r>
    </w:p>
    <w:p w14:paraId="78EC47D7" w14:textId="77777777" w:rsidR="008A14DA" w:rsidRPr="008A14DA" w:rsidRDefault="008A14DA" w:rsidP="008A14D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A14DA">
        <w:rPr>
          <w:rFonts w:ascii="Tahoma" w:hAnsi="Tahoma" w:cs="Tahoma"/>
          <w:sz w:val="20"/>
          <w:szCs w:val="20"/>
        </w:rPr>
        <w:t>Uprzedzony/a o odpowiedzialności karnej z art. 233 Kodeksu Karnego oświadczam, iż dane oraz oświadczenia zawarte w niniejszym formularzu są zgodne z prawdą.</w:t>
      </w:r>
    </w:p>
    <w:p w14:paraId="1B8CF633" w14:textId="77777777" w:rsidR="008A14DA" w:rsidRPr="008A14DA" w:rsidRDefault="008A14DA" w:rsidP="008A14DA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9CDB602" w14:textId="77777777" w:rsidR="008A14DA" w:rsidRPr="008A14DA" w:rsidRDefault="008A14DA" w:rsidP="008A14DA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3CC1609" w14:textId="77777777" w:rsidR="008A14DA" w:rsidRPr="008A14DA" w:rsidRDefault="008A14DA" w:rsidP="008A14DA">
      <w:pPr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77630A9" w14:textId="41035D16" w:rsidR="008A14DA" w:rsidRPr="008A14DA" w:rsidRDefault="008A14DA" w:rsidP="008A14DA">
      <w:pPr>
        <w:spacing w:after="0" w:line="251" w:lineRule="auto"/>
        <w:rPr>
          <w:rFonts w:ascii="Tahoma" w:eastAsia="Arial" w:hAnsi="Tahoma" w:cs="Tahoma"/>
          <w:color w:val="000000"/>
          <w:sz w:val="20"/>
          <w:szCs w:val="20"/>
        </w:rPr>
      </w:pPr>
      <w:r w:rsidRPr="008A14DA">
        <w:rPr>
          <w:rFonts w:ascii="Tahoma" w:eastAsia="Arial" w:hAnsi="Tahoma" w:cs="Tahoma"/>
          <w:color w:val="000000"/>
          <w:sz w:val="20"/>
          <w:szCs w:val="20"/>
        </w:rPr>
        <w:t xml:space="preserve">..............................................          </w:t>
      </w:r>
      <w:r>
        <w:rPr>
          <w:rFonts w:ascii="Tahoma" w:eastAsia="Arial" w:hAnsi="Tahoma" w:cs="Tahoma"/>
          <w:color w:val="000000"/>
          <w:sz w:val="20"/>
          <w:szCs w:val="20"/>
        </w:rPr>
        <w:t xml:space="preserve"> </w:t>
      </w:r>
      <w:r w:rsidRPr="008A14DA">
        <w:rPr>
          <w:rFonts w:ascii="Tahoma" w:eastAsia="Arial" w:hAnsi="Tahoma" w:cs="Tahoma"/>
          <w:color w:val="000000"/>
          <w:sz w:val="20"/>
          <w:szCs w:val="20"/>
        </w:rPr>
        <w:t xml:space="preserve">               …….......................................................................  </w:t>
      </w:r>
    </w:p>
    <w:p w14:paraId="4C35919F" w14:textId="60DBEF7F" w:rsidR="008A14DA" w:rsidRPr="008A14DA" w:rsidRDefault="008A14DA" w:rsidP="008A14DA">
      <w:pPr>
        <w:keepNext/>
        <w:keepLines/>
        <w:spacing w:after="0"/>
        <w:ind w:right="28"/>
        <w:outlineLvl w:val="0"/>
        <w:rPr>
          <w:rFonts w:ascii="Tahoma" w:eastAsia="Arial" w:hAnsi="Tahoma" w:cs="Tahoma"/>
          <w:color w:val="000000"/>
          <w:sz w:val="20"/>
          <w:szCs w:val="20"/>
        </w:rPr>
      </w:pPr>
      <w:r w:rsidRPr="008A14DA">
        <w:rPr>
          <w:rFonts w:ascii="Tahoma" w:eastAsia="Arial" w:hAnsi="Tahoma" w:cs="Tahoma"/>
          <w:color w:val="000000"/>
          <w:sz w:val="20"/>
          <w:szCs w:val="20"/>
        </w:rPr>
        <w:t xml:space="preserve">   MIEJSCOWOŚĆ</w:t>
      </w:r>
      <w:r>
        <w:rPr>
          <w:rFonts w:ascii="Tahoma" w:eastAsia="Arial" w:hAnsi="Tahoma" w:cs="Tahoma"/>
          <w:color w:val="000000"/>
          <w:sz w:val="20"/>
          <w:szCs w:val="20"/>
        </w:rPr>
        <w:t xml:space="preserve"> </w:t>
      </w:r>
      <w:r w:rsidRPr="008A14DA">
        <w:rPr>
          <w:rFonts w:ascii="Tahoma" w:eastAsia="Arial" w:hAnsi="Tahoma" w:cs="Tahoma"/>
          <w:color w:val="000000"/>
          <w:sz w:val="20"/>
          <w:szCs w:val="20"/>
        </w:rPr>
        <w:t>I DATA</w:t>
      </w:r>
      <w:r>
        <w:rPr>
          <w:rFonts w:ascii="Tahoma" w:eastAsia="Arial" w:hAnsi="Tahoma" w:cs="Tahoma"/>
          <w:color w:val="000000"/>
          <w:sz w:val="20"/>
          <w:szCs w:val="20"/>
        </w:rPr>
        <w:t xml:space="preserve">  </w:t>
      </w:r>
      <w:r w:rsidRPr="008A14DA">
        <w:rPr>
          <w:rFonts w:ascii="Tahoma" w:eastAsia="Arial" w:hAnsi="Tahoma" w:cs="Tahoma"/>
          <w:color w:val="000000"/>
          <w:sz w:val="20"/>
          <w:szCs w:val="20"/>
        </w:rPr>
        <w:t xml:space="preserve">                                  CZYTELNY PODPIS  UCZESTNIKA/CZKI PROJEKTU</w:t>
      </w:r>
      <w:r w:rsidRPr="008A14DA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10FDAB17" w14:textId="5EED946D" w:rsidR="008A14DA" w:rsidRDefault="008A14DA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5B63F8C1" w14:textId="254AF82E" w:rsidR="00CF15EB" w:rsidRDefault="00CF15EB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481FBE0C" w14:textId="04CABB30" w:rsidR="00CF15EB" w:rsidRDefault="00CF15EB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707BD855" w14:textId="5A27220C" w:rsidR="00CF15EB" w:rsidRDefault="00CF15EB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2A52193A" w14:textId="2A9E8B02" w:rsidR="00CF15EB" w:rsidRDefault="00CF15EB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1F478367" w14:textId="1588B853" w:rsidR="00CF15EB" w:rsidRDefault="00CF15EB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3913FA94" w14:textId="4E80E2F8" w:rsidR="00CF15EB" w:rsidRDefault="00CF15EB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419030D1" w14:textId="53AD8AE8" w:rsidR="00CF15EB" w:rsidRDefault="00CF15EB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43B6BCF9" w14:textId="547C7C5D" w:rsidR="00CF15EB" w:rsidRDefault="00CF15EB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46BBE8CE" w14:textId="31DF0BB1" w:rsidR="00CF15EB" w:rsidRDefault="00CF15EB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54D04B82" w14:textId="55ED9BA2" w:rsidR="00CF15EB" w:rsidRDefault="00CF15EB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177874CA" w14:textId="0325222F" w:rsidR="00CF15EB" w:rsidRDefault="00CF15EB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429D0C69" w14:textId="1DF1FFDA" w:rsidR="00CF15EB" w:rsidRDefault="00CF15EB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67F1014B" w14:textId="23CB95CE" w:rsidR="00CF15EB" w:rsidRDefault="00CF15EB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543EC777" w14:textId="077712F3" w:rsidR="00CF15EB" w:rsidRDefault="00CF15EB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7E1EAB45" w14:textId="799D82B4" w:rsidR="00CF15EB" w:rsidRDefault="00CF15EB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2AAC3159" w14:textId="2AEDE3D9" w:rsidR="00CF15EB" w:rsidRDefault="00CF15EB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6721CFDE" w14:textId="77777777" w:rsidR="00CF15EB" w:rsidRDefault="00CF15EB" w:rsidP="00CF15EB">
      <w:pPr>
        <w:spacing w:after="0"/>
        <w:ind w:left="-142"/>
        <w:jc w:val="both"/>
        <w:rPr>
          <w:rFonts w:ascii="Tahoma" w:hAnsi="Tahoma" w:cs="Tahoma"/>
          <w:sz w:val="20"/>
          <w:szCs w:val="20"/>
        </w:rPr>
      </w:pPr>
    </w:p>
    <w:p w14:paraId="034ABE5F" w14:textId="2472E758" w:rsidR="00CF15EB" w:rsidRDefault="00CF15EB" w:rsidP="00CF15EB">
      <w:pPr>
        <w:spacing w:after="0"/>
        <w:ind w:left="-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.</w:t>
      </w:r>
    </w:p>
    <w:p w14:paraId="1209ACE5" w14:textId="0ACAE2FE" w:rsidR="00CF15EB" w:rsidRDefault="00CF15EB" w:rsidP="00AA1487">
      <w:pPr>
        <w:ind w:left="-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(Pieczęć firmowa)</w:t>
      </w:r>
    </w:p>
    <w:p w14:paraId="3EE66DF1" w14:textId="77777777" w:rsidR="00CF15EB" w:rsidRDefault="00CF15EB" w:rsidP="00CF15EB">
      <w:pPr>
        <w:spacing w:after="21"/>
        <w:ind w:left="6"/>
        <w:jc w:val="center"/>
        <w:rPr>
          <w:rFonts w:ascii="Tahoma" w:eastAsia="Arial" w:hAnsi="Tahoma" w:cs="Tahoma"/>
          <w:b/>
          <w:bCs/>
          <w:color w:val="000000"/>
          <w:sz w:val="20"/>
          <w:szCs w:val="20"/>
        </w:rPr>
      </w:pPr>
    </w:p>
    <w:p w14:paraId="13C0A2D8" w14:textId="77777777" w:rsidR="00CF15EB" w:rsidRDefault="00CF15EB" w:rsidP="00CF15EB">
      <w:pPr>
        <w:spacing w:after="21"/>
        <w:ind w:left="6"/>
        <w:jc w:val="center"/>
        <w:rPr>
          <w:rFonts w:ascii="Tahoma" w:eastAsia="Arial" w:hAnsi="Tahoma" w:cs="Tahoma"/>
          <w:b/>
          <w:bCs/>
          <w:color w:val="000000"/>
          <w:sz w:val="20"/>
          <w:szCs w:val="20"/>
        </w:rPr>
      </w:pPr>
    </w:p>
    <w:p w14:paraId="68FF6246" w14:textId="0ED73003" w:rsidR="00CF15EB" w:rsidRDefault="00CF15EB" w:rsidP="00CF15EB">
      <w:pPr>
        <w:spacing w:after="21"/>
        <w:ind w:left="6"/>
        <w:jc w:val="center"/>
        <w:rPr>
          <w:rFonts w:ascii="Tahoma" w:eastAsia="Arial" w:hAnsi="Tahoma" w:cs="Tahoma"/>
          <w:b/>
          <w:bCs/>
          <w:color w:val="000000"/>
          <w:sz w:val="20"/>
          <w:szCs w:val="20"/>
        </w:rPr>
      </w:pPr>
      <w:r>
        <w:rPr>
          <w:rFonts w:ascii="Tahoma" w:eastAsia="Arial" w:hAnsi="Tahoma" w:cs="Tahoma"/>
          <w:b/>
          <w:bCs/>
          <w:color w:val="000000"/>
          <w:sz w:val="20"/>
          <w:szCs w:val="20"/>
        </w:rPr>
        <w:t>Deklaracja udz</w:t>
      </w:r>
      <w:r w:rsidR="00F80E33">
        <w:rPr>
          <w:rFonts w:ascii="Tahoma" w:eastAsia="Arial" w:hAnsi="Tahoma" w:cs="Tahoma"/>
          <w:b/>
          <w:bCs/>
          <w:color w:val="000000"/>
          <w:sz w:val="20"/>
          <w:szCs w:val="20"/>
        </w:rPr>
        <w:t xml:space="preserve">iału w projekcie jako instytucja otrzymująca wsparcie </w:t>
      </w:r>
    </w:p>
    <w:p w14:paraId="08A06FE8" w14:textId="0B73383B" w:rsidR="00CF15EB" w:rsidRPr="008A14DA" w:rsidRDefault="00CF15EB" w:rsidP="00CF15EB">
      <w:pPr>
        <w:spacing w:after="21"/>
        <w:ind w:left="6"/>
        <w:jc w:val="center"/>
        <w:rPr>
          <w:rFonts w:ascii="Tahoma" w:eastAsia="Arial" w:hAnsi="Tahoma" w:cs="Tahoma"/>
          <w:b/>
          <w:bCs/>
          <w:color w:val="000000"/>
          <w:sz w:val="20"/>
          <w:szCs w:val="20"/>
        </w:rPr>
      </w:pPr>
      <w:r w:rsidRPr="008A14DA">
        <w:rPr>
          <w:rFonts w:ascii="Tahoma" w:eastAsia="Arial" w:hAnsi="Tahoma" w:cs="Tahoma"/>
          <w:b/>
          <w:bCs/>
          <w:color w:val="000000"/>
          <w:sz w:val="20"/>
          <w:szCs w:val="20"/>
        </w:rPr>
        <w:t>(</w:t>
      </w:r>
      <w:r w:rsidR="00F80E33">
        <w:rPr>
          <w:rFonts w:ascii="Tahoma" w:eastAsia="Arial" w:hAnsi="Tahoma" w:cs="Tahoma"/>
          <w:b/>
          <w:bCs/>
          <w:color w:val="000000"/>
          <w:sz w:val="20"/>
          <w:szCs w:val="20"/>
        </w:rPr>
        <w:t xml:space="preserve">Instytucja - </w:t>
      </w:r>
      <w:r>
        <w:rPr>
          <w:rFonts w:ascii="Tahoma" w:eastAsia="Arial" w:hAnsi="Tahoma" w:cs="Tahoma"/>
          <w:b/>
          <w:bCs/>
          <w:color w:val="000000"/>
          <w:sz w:val="20"/>
          <w:szCs w:val="20"/>
        </w:rPr>
        <w:t>podmioty zajmujące się tematyką przemocy w rodzinie lub bezpośrednio wpierający osoby doświa</w:t>
      </w:r>
      <w:r w:rsidRPr="008A14DA">
        <w:rPr>
          <w:rFonts w:ascii="Tahoma" w:eastAsia="Arial" w:hAnsi="Tahoma" w:cs="Tahoma"/>
          <w:b/>
          <w:bCs/>
          <w:color w:val="000000"/>
          <w:sz w:val="20"/>
          <w:szCs w:val="20"/>
        </w:rPr>
        <w:t>dczając</w:t>
      </w:r>
      <w:r>
        <w:rPr>
          <w:rFonts w:ascii="Tahoma" w:eastAsia="Arial" w:hAnsi="Tahoma" w:cs="Tahoma"/>
          <w:b/>
          <w:bCs/>
          <w:color w:val="000000"/>
          <w:sz w:val="20"/>
          <w:szCs w:val="20"/>
        </w:rPr>
        <w:t>e</w:t>
      </w:r>
      <w:r w:rsidRPr="008A14DA">
        <w:rPr>
          <w:rFonts w:ascii="Tahoma" w:eastAsia="Arial" w:hAnsi="Tahoma" w:cs="Tahoma"/>
          <w:b/>
          <w:bCs/>
          <w:color w:val="000000"/>
          <w:sz w:val="20"/>
          <w:szCs w:val="20"/>
        </w:rPr>
        <w:t xml:space="preserve"> problemu przemocy w rodzinie).</w:t>
      </w:r>
    </w:p>
    <w:p w14:paraId="0DF1C8AA" w14:textId="77777777" w:rsidR="00CF15EB" w:rsidRPr="008A14DA" w:rsidRDefault="00CF15EB" w:rsidP="00CF15EB">
      <w:pPr>
        <w:spacing w:after="21"/>
        <w:rPr>
          <w:rFonts w:ascii="Tahoma" w:eastAsia="Arial" w:hAnsi="Tahoma" w:cs="Tahoma"/>
          <w:color w:val="000000"/>
          <w:sz w:val="20"/>
          <w:szCs w:val="20"/>
        </w:rPr>
      </w:pPr>
    </w:p>
    <w:tbl>
      <w:tblPr>
        <w:tblStyle w:val="TableGrid"/>
        <w:tblW w:w="8642" w:type="dxa"/>
        <w:jc w:val="center"/>
        <w:tblInd w:w="0" w:type="dxa"/>
        <w:tblCellMar>
          <w:top w:w="60" w:type="dxa"/>
          <w:left w:w="108" w:type="dxa"/>
        </w:tblCellMar>
        <w:tblLook w:val="04A0" w:firstRow="1" w:lastRow="0" w:firstColumn="1" w:lastColumn="0" w:noHBand="0" w:noVBand="1"/>
      </w:tblPr>
      <w:tblGrid>
        <w:gridCol w:w="2547"/>
        <w:gridCol w:w="6095"/>
      </w:tblGrid>
      <w:tr w:rsidR="00CF15EB" w:rsidRPr="008A14DA" w14:paraId="7DC7D139" w14:textId="77777777" w:rsidTr="00CF15EB">
        <w:trPr>
          <w:trHeight w:val="6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FBB6" w14:textId="3942DEDD" w:rsidR="00CF15EB" w:rsidRPr="008A14DA" w:rsidRDefault="00CF15EB" w:rsidP="00D4171E">
            <w:pPr>
              <w:spacing w:line="259" w:lineRule="auto"/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Nazwa podmiotu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56BF" w14:textId="43D78F8D" w:rsidR="00CF15EB" w:rsidRPr="008A14DA" w:rsidRDefault="00CF15EB" w:rsidP="00D4171E">
            <w:pPr>
              <w:jc w:val="center"/>
              <w:rPr>
                <w:rFonts w:ascii="Tahoma" w:hAnsi="Tahoma" w:cs="Tahoma"/>
                <w:position w:val="10"/>
                <w:sz w:val="20"/>
                <w:szCs w:val="20"/>
              </w:rPr>
            </w:pPr>
          </w:p>
        </w:tc>
      </w:tr>
      <w:tr w:rsidR="00CF15EB" w:rsidRPr="008A14DA" w14:paraId="7B1A02A1" w14:textId="77777777" w:rsidTr="00CF15EB">
        <w:trPr>
          <w:trHeight w:val="6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04914" w14:textId="13B24951" w:rsidR="00CF15EB" w:rsidRDefault="00F80E33" w:rsidP="00D4171E">
            <w:pP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Adres siedziby (województwo, powiat, gmina, miejscowość, ulica nr budynku, nr lokalu, kod pocztowy)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83B9" w14:textId="77777777" w:rsidR="00CF15EB" w:rsidRPr="008A14DA" w:rsidRDefault="00CF15EB" w:rsidP="00D4171E">
            <w:pPr>
              <w:jc w:val="center"/>
              <w:rPr>
                <w:rFonts w:ascii="Tahoma" w:hAnsi="Tahoma" w:cs="Tahoma"/>
                <w:position w:val="10"/>
                <w:sz w:val="20"/>
                <w:szCs w:val="20"/>
              </w:rPr>
            </w:pPr>
          </w:p>
        </w:tc>
      </w:tr>
      <w:tr w:rsidR="00CF15EB" w:rsidRPr="008A14DA" w14:paraId="4E56C3C5" w14:textId="77777777" w:rsidTr="00CF15EB">
        <w:trPr>
          <w:trHeight w:val="6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47AF" w14:textId="7175D4DC" w:rsidR="00CF15EB" w:rsidRDefault="00CF15EB" w:rsidP="00D4171E">
            <w:pP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NIP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DB3C8" w14:textId="77777777" w:rsidR="00CF15EB" w:rsidRPr="008A14DA" w:rsidRDefault="00CF15EB" w:rsidP="00D4171E">
            <w:pPr>
              <w:jc w:val="center"/>
              <w:rPr>
                <w:rFonts w:ascii="Tahoma" w:hAnsi="Tahoma" w:cs="Tahoma"/>
                <w:position w:val="10"/>
                <w:sz w:val="20"/>
                <w:szCs w:val="20"/>
              </w:rPr>
            </w:pPr>
          </w:p>
        </w:tc>
      </w:tr>
      <w:tr w:rsidR="00CF15EB" w:rsidRPr="008A14DA" w14:paraId="7A48E989" w14:textId="77777777" w:rsidTr="00CF15EB">
        <w:trPr>
          <w:trHeight w:val="6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6549" w14:textId="0D0777CC" w:rsidR="00CF15EB" w:rsidRDefault="00CF15EB" w:rsidP="00D4171E">
            <w:pP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REGO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4410" w14:textId="77777777" w:rsidR="00CF15EB" w:rsidRPr="008A14DA" w:rsidRDefault="00CF15EB" w:rsidP="00D4171E">
            <w:pPr>
              <w:jc w:val="center"/>
              <w:rPr>
                <w:rFonts w:ascii="Tahoma" w:hAnsi="Tahoma" w:cs="Tahoma"/>
                <w:position w:val="10"/>
                <w:sz w:val="20"/>
                <w:szCs w:val="20"/>
              </w:rPr>
            </w:pPr>
          </w:p>
        </w:tc>
      </w:tr>
      <w:tr w:rsidR="00CF15EB" w:rsidRPr="008A14DA" w14:paraId="1E0C5221" w14:textId="77777777" w:rsidTr="00CF15EB">
        <w:trPr>
          <w:trHeight w:val="6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72154" w14:textId="41B1D4EA" w:rsidR="00CF15EB" w:rsidRDefault="00CF15EB" w:rsidP="00D4171E">
            <w:pP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KRS / nr innego rejestru jeśli dotyczy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6ACE" w14:textId="77777777" w:rsidR="00CF15EB" w:rsidRPr="008A14DA" w:rsidRDefault="00CF15EB" w:rsidP="00D4171E">
            <w:pPr>
              <w:jc w:val="center"/>
              <w:rPr>
                <w:rFonts w:ascii="Tahoma" w:hAnsi="Tahoma" w:cs="Tahoma"/>
                <w:position w:val="10"/>
                <w:sz w:val="20"/>
                <w:szCs w:val="20"/>
              </w:rPr>
            </w:pPr>
          </w:p>
        </w:tc>
      </w:tr>
      <w:tr w:rsidR="00F80E33" w:rsidRPr="008A14DA" w14:paraId="548CF14A" w14:textId="77777777" w:rsidTr="00CF15EB">
        <w:trPr>
          <w:trHeight w:val="653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B7051" w14:textId="668061F5" w:rsidR="00F80E33" w:rsidRDefault="00F80E33" w:rsidP="00D4171E">
            <w:pP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Typ podmiotu (rodzaj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C5B2" w14:textId="77777777" w:rsidR="00F80E33" w:rsidRPr="008A14DA" w:rsidRDefault="00F80E33" w:rsidP="00D4171E">
            <w:pPr>
              <w:jc w:val="center"/>
              <w:rPr>
                <w:rFonts w:ascii="Tahoma" w:hAnsi="Tahoma" w:cs="Tahoma"/>
                <w:position w:val="10"/>
                <w:sz w:val="20"/>
                <w:szCs w:val="20"/>
              </w:rPr>
            </w:pPr>
          </w:p>
        </w:tc>
      </w:tr>
      <w:tr w:rsidR="00CF15EB" w:rsidRPr="008A14DA" w14:paraId="640789D1" w14:textId="77777777" w:rsidTr="00CF15EB">
        <w:trPr>
          <w:trHeight w:val="62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7103" w14:textId="493A3C2B" w:rsidR="00CF15EB" w:rsidRPr="008A14DA" w:rsidRDefault="00CF15EB" w:rsidP="00D4171E">
            <w:pPr>
              <w:spacing w:line="259" w:lineRule="auto"/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Reprezentant i pełniona funkcja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6834A" w14:textId="1A003E8F" w:rsidR="00CF15EB" w:rsidRPr="008A14DA" w:rsidRDefault="00CF15EB" w:rsidP="00D4171E">
            <w:pPr>
              <w:jc w:val="center"/>
              <w:rPr>
                <w:rFonts w:ascii="Tahoma" w:hAnsi="Tahoma" w:cs="Tahoma"/>
                <w:position w:val="10"/>
                <w:sz w:val="20"/>
                <w:szCs w:val="20"/>
              </w:rPr>
            </w:pPr>
          </w:p>
        </w:tc>
      </w:tr>
      <w:tr w:rsidR="00F80E33" w:rsidRPr="008A14DA" w14:paraId="2313ADBB" w14:textId="77777777" w:rsidTr="00CF15EB">
        <w:trPr>
          <w:trHeight w:val="62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6C6A" w14:textId="5CC905E4" w:rsidR="00F80E33" w:rsidRDefault="00F80E33" w:rsidP="00D4171E">
            <w:pP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Nr telefonu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BCB50" w14:textId="77777777" w:rsidR="00F80E33" w:rsidRPr="008A14DA" w:rsidRDefault="00F80E33" w:rsidP="00D4171E">
            <w:pPr>
              <w:jc w:val="center"/>
              <w:rPr>
                <w:rFonts w:ascii="Tahoma" w:hAnsi="Tahoma" w:cs="Tahoma"/>
                <w:position w:val="10"/>
                <w:sz w:val="20"/>
                <w:szCs w:val="20"/>
              </w:rPr>
            </w:pPr>
          </w:p>
        </w:tc>
      </w:tr>
      <w:tr w:rsidR="00F80E33" w:rsidRPr="008A14DA" w14:paraId="18C27CA8" w14:textId="77777777" w:rsidTr="00CF15EB">
        <w:trPr>
          <w:trHeight w:val="62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6D66" w14:textId="7AE4FCCC" w:rsidR="00F80E33" w:rsidRDefault="00F80E33" w:rsidP="00D4171E">
            <w:pPr>
              <w:jc w:val="center"/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000000"/>
                <w:sz w:val="20"/>
                <w:szCs w:val="20"/>
              </w:rPr>
              <w:t>Adres kontaktowy e-mai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EC82F" w14:textId="77777777" w:rsidR="00F80E33" w:rsidRPr="008A14DA" w:rsidRDefault="00F80E33" w:rsidP="00D4171E">
            <w:pPr>
              <w:jc w:val="center"/>
              <w:rPr>
                <w:rFonts w:ascii="Tahoma" w:hAnsi="Tahoma" w:cs="Tahoma"/>
                <w:position w:val="10"/>
                <w:sz w:val="20"/>
                <w:szCs w:val="20"/>
              </w:rPr>
            </w:pPr>
          </w:p>
        </w:tc>
      </w:tr>
    </w:tbl>
    <w:p w14:paraId="374D1A11" w14:textId="77777777" w:rsidR="00CF15EB" w:rsidRPr="008A14DA" w:rsidRDefault="00CF15EB" w:rsidP="00CF15EB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4B51F17" w14:textId="5A2326BF" w:rsidR="00CF15EB" w:rsidRDefault="00CF15EB" w:rsidP="00CF15EB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niejszym deklaruję udział w projekcie „BEZPIECZNA RODZINA” w roli użytkownika odpowiedzialnego za wdrażanie i stosowanie Nowatorskiego Narzędzia Współpracy w obszarze przeciwdziałania przemocy w rodzinie.</w:t>
      </w:r>
    </w:p>
    <w:p w14:paraId="14A7506E" w14:textId="77777777" w:rsidR="00CF15EB" w:rsidRPr="008A14DA" w:rsidRDefault="00CF15EB" w:rsidP="00CF15EB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1C55A1C" w14:textId="77777777" w:rsidR="00CF15EB" w:rsidRPr="008A14DA" w:rsidRDefault="00CF15EB" w:rsidP="00CF15EB">
      <w:pPr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3B1ECF52" w14:textId="77777777" w:rsidR="00CF15EB" w:rsidRPr="008A14DA" w:rsidRDefault="00CF15EB" w:rsidP="00CF15EB">
      <w:pPr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28044D0A" w14:textId="77777777" w:rsidR="00CF15EB" w:rsidRPr="008A14DA" w:rsidRDefault="00CF15EB" w:rsidP="00CF15EB">
      <w:pPr>
        <w:spacing w:after="0" w:line="251" w:lineRule="auto"/>
        <w:rPr>
          <w:rFonts w:ascii="Tahoma" w:eastAsia="Arial" w:hAnsi="Tahoma" w:cs="Tahoma"/>
          <w:color w:val="000000"/>
          <w:sz w:val="20"/>
          <w:szCs w:val="20"/>
        </w:rPr>
      </w:pPr>
      <w:r w:rsidRPr="008A14DA">
        <w:rPr>
          <w:rFonts w:ascii="Tahoma" w:eastAsia="Arial" w:hAnsi="Tahoma" w:cs="Tahoma"/>
          <w:color w:val="000000"/>
          <w:sz w:val="20"/>
          <w:szCs w:val="20"/>
        </w:rPr>
        <w:t xml:space="preserve">..............................................          </w:t>
      </w:r>
      <w:r>
        <w:rPr>
          <w:rFonts w:ascii="Tahoma" w:eastAsia="Arial" w:hAnsi="Tahoma" w:cs="Tahoma"/>
          <w:color w:val="000000"/>
          <w:sz w:val="20"/>
          <w:szCs w:val="20"/>
        </w:rPr>
        <w:t xml:space="preserve"> </w:t>
      </w:r>
      <w:r w:rsidRPr="008A14DA">
        <w:rPr>
          <w:rFonts w:ascii="Tahoma" w:eastAsia="Arial" w:hAnsi="Tahoma" w:cs="Tahoma"/>
          <w:color w:val="000000"/>
          <w:sz w:val="20"/>
          <w:szCs w:val="20"/>
        </w:rPr>
        <w:t xml:space="preserve">               …….......................................................................  </w:t>
      </w:r>
    </w:p>
    <w:p w14:paraId="480C40B7" w14:textId="4A539334" w:rsidR="00CF15EB" w:rsidRPr="008A14DA" w:rsidRDefault="00CF15EB" w:rsidP="00CF15EB">
      <w:pPr>
        <w:keepNext/>
        <w:keepLines/>
        <w:spacing w:after="0"/>
        <w:ind w:right="28"/>
        <w:outlineLvl w:val="0"/>
        <w:rPr>
          <w:rFonts w:ascii="Tahoma" w:eastAsia="Arial" w:hAnsi="Tahoma" w:cs="Tahoma"/>
          <w:color w:val="000000"/>
          <w:sz w:val="20"/>
          <w:szCs w:val="20"/>
        </w:rPr>
      </w:pPr>
      <w:r w:rsidRPr="008A14DA">
        <w:rPr>
          <w:rFonts w:ascii="Tahoma" w:eastAsia="Arial" w:hAnsi="Tahoma" w:cs="Tahoma"/>
          <w:color w:val="000000"/>
          <w:sz w:val="20"/>
          <w:szCs w:val="20"/>
        </w:rPr>
        <w:t xml:space="preserve">   MIEJSCOWOŚĆ</w:t>
      </w:r>
      <w:r>
        <w:rPr>
          <w:rFonts w:ascii="Tahoma" w:eastAsia="Arial" w:hAnsi="Tahoma" w:cs="Tahoma"/>
          <w:color w:val="000000"/>
          <w:sz w:val="20"/>
          <w:szCs w:val="20"/>
        </w:rPr>
        <w:t xml:space="preserve"> </w:t>
      </w:r>
      <w:r w:rsidRPr="008A14DA">
        <w:rPr>
          <w:rFonts w:ascii="Tahoma" w:eastAsia="Arial" w:hAnsi="Tahoma" w:cs="Tahoma"/>
          <w:color w:val="000000"/>
          <w:sz w:val="20"/>
          <w:szCs w:val="20"/>
        </w:rPr>
        <w:t>I DATA</w:t>
      </w:r>
      <w:r>
        <w:rPr>
          <w:rFonts w:ascii="Tahoma" w:eastAsia="Arial" w:hAnsi="Tahoma" w:cs="Tahoma"/>
          <w:color w:val="000000"/>
          <w:sz w:val="20"/>
          <w:szCs w:val="20"/>
        </w:rPr>
        <w:t xml:space="preserve">  </w:t>
      </w:r>
      <w:r w:rsidRPr="008A14DA">
        <w:rPr>
          <w:rFonts w:ascii="Tahoma" w:eastAsia="Arial" w:hAnsi="Tahoma" w:cs="Tahoma"/>
          <w:color w:val="000000"/>
          <w:sz w:val="20"/>
          <w:szCs w:val="20"/>
        </w:rPr>
        <w:t xml:space="preserve">                                  </w:t>
      </w:r>
      <w:r>
        <w:rPr>
          <w:rFonts w:ascii="Tahoma" w:eastAsia="Arial" w:hAnsi="Tahoma" w:cs="Tahoma"/>
          <w:color w:val="000000"/>
          <w:sz w:val="20"/>
          <w:szCs w:val="20"/>
        </w:rPr>
        <w:t xml:space="preserve">    PODPIS I PIECZĘĆ OSOBY UPOWAŻNIONEJ</w:t>
      </w:r>
    </w:p>
    <w:p w14:paraId="191B7C48" w14:textId="77777777" w:rsidR="00CF15EB" w:rsidRPr="008A14DA" w:rsidRDefault="00CF15EB" w:rsidP="00CF15EB">
      <w:pPr>
        <w:ind w:left="-142"/>
        <w:jc w:val="both"/>
        <w:rPr>
          <w:rFonts w:ascii="Tahoma" w:hAnsi="Tahoma" w:cs="Tahoma"/>
          <w:sz w:val="20"/>
          <w:szCs w:val="20"/>
        </w:rPr>
      </w:pPr>
    </w:p>
    <w:p w14:paraId="7B1FA8EC" w14:textId="77777777" w:rsidR="00CF15EB" w:rsidRPr="008A14DA" w:rsidRDefault="00CF15EB" w:rsidP="00AA1487">
      <w:pPr>
        <w:ind w:left="-142"/>
        <w:jc w:val="both"/>
        <w:rPr>
          <w:rFonts w:ascii="Tahoma" w:hAnsi="Tahoma" w:cs="Tahoma"/>
          <w:sz w:val="20"/>
          <w:szCs w:val="20"/>
        </w:rPr>
      </w:pPr>
    </w:p>
    <w:sectPr w:rsidR="00CF15EB" w:rsidRPr="008A14DA" w:rsidSect="00EE5B31">
      <w:headerReference w:type="default" r:id="rId8"/>
      <w:footerReference w:type="default" r:id="rId9"/>
      <w:footerReference w:type="first" r:id="rId10"/>
      <w:pgSz w:w="11906" w:h="16838"/>
      <w:pgMar w:top="851" w:right="1417" w:bottom="284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7C8F5" w14:textId="77777777" w:rsidR="009A62BF" w:rsidRDefault="009A62BF" w:rsidP="007170CA">
      <w:pPr>
        <w:spacing w:after="0" w:line="240" w:lineRule="auto"/>
      </w:pPr>
      <w:r>
        <w:separator/>
      </w:r>
    </w:p>
  </w:endnote>
  <w:endnote w:type="continuationSeparator" w:id="0">
    <w:p w14:paraId="7C349F03" w14:textId="77777777" w:rsidR="009A62BF" w:rsidRDefault="009A62BF" w:rsidP="00717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37B39" w14:textId="79B15362" w:rsidR="00056406" w:rsidRDefault="00056406" w:rsidP="0005640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2D8C593" wp14:editId="71204C53">
          <wp:extent cx="4467225" cy="8763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11" r="-2" b="-11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8BCBF" w14:textId="77777777" w:rsidR="00056406" w:rsidRDefault="00EE5B31" w:rsidP="00EE5B31">
    <w:pPr>
      <w:tabs>
        <w:tab w:val="center" w:pos="4820"/>
        <w:tab w:val="right" w:pos="9639"/>
      </w:tabs>
      <w:spacing w:after="0" w:line="276" w:lineRule="auto"/>
      <w:jc w:val="center"/>
      <w:rPr>
        <w:rFonts w:ascii="Tahoma" w:eastAsia="Times New Roman" w:hAnsi="Tahoma" w:cs="Tahoma"/>
        <w:sz w:val="20"/>
        <w:szCs w:val="20"/>
        <w:lang w:val="cs-CZ"/>
      </w:rPr>
    </w:pPr>
    <w:r w:rsidRPr="00EE5B31">
      <w:rPr>
        <w:rFonts w:ascii="Tahoma" w:eastAsia="Times New Roman" w:hAnsi="Tahoma" w:cs="Tahoma"/>
        <w:sz w:val="20"/>
        <w:szCs w:val="20"/>
        <w:lang w:val="cs-CZ"/>
      </w:rPr>
      <w:t>Projekt „BEZPIECZNA RODZINA”</w:t>
    </w:r>
    <w:r>
      <w:rPr>
        <w:rFonts w:ascii="Tahoma" w:eastAsia="Times New Roman" w:hAnsi="Tahoma" w:cs="Tahoma"/>
        <w:sz w:val="20"/>
        <w:szCs w:val="20"/>
        <w:lang w:val="cs-CZ"/>
      </w:rPr>
      <w:t>,</w:t>
    </w:r>
    <w:r w:rsidRPr="00EE5B31">
      <w:rPr>
        <w:rFonts w:ascii="Tahoma" w:eastAsia="Times New Roman" w:hAnsi="Tahoma" w:cs="Tahoma"/>
        <w:sz w:val="20"/>
        <w:szCs w:val="20"/>
        <w:lang w:val="cs-CZ"/>
      </w:rPr>
      <w:t xml:space="preserve"> </w:t>
    </w:r>
    <w:r w:rsidR="00056406">
      <w:rPr>
        <w:rFonts w:ascii="Tahoma" w:eastAsia="Times New Roman" w:hAnsi="Tahoma" w:cs="Tahoma"/>
        <w:sz w:val="20"/>
        <w:szCs w:val="20"/>
        <w:lang w:val="cs-CZ"/>
      </w:rPr>
      <w:t>dofinansowany z Funduszy Europejskich</w:t>
    </w:r>
  </w:p>
  <w:p w14:paraId="4FF32DC5" w14:textId="11F37FC1" w:rsidR="00EE5B31" w:rsidRPr="00EE5B31" w:rsidRDefault="00EE5B31" w:rsidP="00EE5B31">
    <w:pPr>
      <w:tabs>
        <w:tab w:val="center" w:pos="4820"/>
        <w:tab w:val="right" w:pos="9639"/>
      </w:tabs>
      <w:spacing w:after="0" w:line="276" w:lineRule="auto"/>
      <w:jc w:val="center"/>
      <w:rPr>
        <w:sz w:val="20"/>
        <w:szCs w:val="20"/>
      </w:rPr>
    </w:pPr>
    <w:r w:rsidRPr="00EE5B31">
      <w:rPr>
        <w:rFonts w:ascii="Tahoma" w:eastAsia="Times New Roman" w:hAnsi="Tahoma" w:cs="Tahoma"/>
        <w:sz w:val="20"/>
        <w:szCs w:val="20"/>
        <w:lang w:val="cs-CZ"/>
      </w:rPr>
      <w:t>w ramach Europejskiego Funduszu Społecznego Nr projektu: POWR.04.03.00-00-0080/18</w:t>
    </w:r>
  </w:p>
  <w:p w14:paraId="3F2FCF2F" w14:textId="77777777" w:rsidR="00EE5B31" w:rsidRDefault="00EE5B31" w:rsidP="00EE5B31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2845346" wp14:editId="497B73C7">
          <wp:extent cx="4467225" cy="8763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11" r="-2" b="-11"/>
                  <a:stretch>
                    <a:fillRect/>
                  </a:stretch>
                </pic:blipFill>
                <pic:spPr bwMode="auto">
                  <a:xfrm>
                    <a:off x="0" y="0"/>
                    <a:ext cx="4467225" cy="876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3984D" w14:textId="77777777" w:rsidR="009A62BF" w:rsidRDefault="009A62BF" w:rsidP="007170CA">
      <w:pPr>
        <w:spacing w:after="0" w:line="240" w:lineRule="auto"/>
      </w:pPr>
      <w:r>
        <w:separator/>
      </w:r>
    </w:p>
  </w:footnote>
  <w:footnote w:type="continuationSeparator" w:id="0">
    <w:p w14:paraId="559993EC" w14:textId="77777777" w:rsidR="009A62BF" w:rsidRDefault="009A62BF" w:rsidP="00717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E0B8D" w14:textId="77777777" w:rsidR="00947D3A" w:rsidRDefault="00947D3A" w:rsidP="00947D3A">
    <w:pPr>
      <w:pStyle w:val="Nagwek"/>
    </w:pPr>
  </w:p>
  <w:p w14:paraId="098DCB3C" w14:textId="77777777" w:rsidR="0016600F" w:rsidRDefault="0016600F" w:rsidP="00947D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3BB"/>
    <w:multiLevelType w:val="hybridMultilevel"/>
    <w:tmpl w:val="041E4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6D2"/>
    <w:multiLevelType w:val="hybridMultilevel"/>
    <w:tmpl w:val="B6987116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F93808"/>
    <w:multiLevelType w:val="hybridMultilevel"/>
    <w:tmpl w:val="5F688FB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F4C40"/>
    <w:multiLevelType w:val="hybridMultilevel"/>
    <w:tmpl w:val="F0660F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59CF2582"/>
    <w:multiLevelType w:val="hybridMultilevel"/>
    <w:tmpl w:val="DD9EA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E5C2D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71B78"/>
    <w:multiLevelType w:val="hybridMultilevel"/>
    <w:tmpl w:val="B4CA2D80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F15F1"/>
    <w:multiLevelType w:val="hybridMultilevel"/>
    <w:tmpl w:val="F0660F6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6126AD"/>
    <w:multiLevelType w:val="hybridMultilevel"/>
    <w:tmpl w:val="FC329EFE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35E67"/>
    <w:multiLevelType w:val="hybridMultilevel"/>
    <w:tmpl w:val="A17449A0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E39C8"/>
    <w:multiLevelType w:val="hybridMultilevel"/>
    <w:tmpl w:val="DADAA02C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76AE6"/>
    <w:multiLevelType w:val="hybridMultilevel"/>
    <w:tmpl w:val="14FAF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0E1C4D"/>
    <w:multiLevelType w:val="hybridMultilevel"/>
    <w:tmpl w:val="387AE76A"/>
    <w:lvl w:ilvl="0" w:tplc="781C2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62B62"/>
    <w:multiLevelType w:val="hybridMultilevel"/>
    <w:tmpl w:val="097C2EF0"/>
    <w:lvl w:ilvl="0" w:tplc="6E5C2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D84C4A"/>
    <w:multiLevelType w:val="hybridMultilevel"/>
    <w:tmpl w:val="10F6EC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D1564ED"/>
    <w:multiLevelType w:val="hybridMultilevel"/>
    <w:tmpl w:val="86CA788A"/>
    <w:lvl w:ilvl="0" w:tplc="7646DE0A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35369"/>
    <w:multiLevelType w:val="hybridMultilevel"/>
    <w:tmpl w:val="57A81F66"/>
    <w:lvl w:ilvl="0" w:tplc="6E5C2D4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3"/>
  </w:num>
  <w:num w:numId="10">
    <w:abstractNumId w:val="10"/>
  </w:num>
  <w:num w:numId="11">
    <w:abstractNumId w:val="14"/>
  </w:num>
  <w:num w:numId="12">
    <w:abstractNumId w:val="17"/>
  </w:num>
  <w:num w:numId="13">
    <w:abstractNumId w:val="7"/>
  </w:num>
  <w:num w:numId="14">
    <w:abstractNumId w:val="6"/>
  </w:num>
  <w:num w:numId="15">
    <w:abstractNumId w:val="2"/>
  </w:num>
  <w:num w:numId="16">
    <w:abstractNumId w:val="5"/>
  </w:num>
  <w:num w:numId="17">
    <w:abstractNumId w:val="8"/>
  </w:num>
  <w:num w:numId="18">
    <w:abstractNumId w:val="16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88"/>
    <w:rsid w:val="00013907"/>
    <w:rsid w:val="00037ECD"/>
    <w:rsid w:val="00056406"/>
    <w:rsid w:val="00064344"/>
    <w:rsid w:val="00077F78"/>
    <w:rsid w:val="0009210B"/>
    <w:rsid w:val="000958A5"/>
    <w:rsid w:val="0009736F"/>
    <w:rsid w:val="000C7A3D"/>
    <w:rsid w:val="000D563C"/>
    <w:rsid w:val="000F1578"/>
    <w:rsid w:val="0010395B"/>
    <w:rsid w:val="00121A7C"/>
    <w:rsid w:val="00133F59"/>
    <w:rsid w:val="00143720"/>
    <w:rsid w:val="0016600F"/>
    <w:rsid w:val="001F0EEC"/>
    <w:rsid w:val="00201C78"/>
    <w:rsid w:val="00221CE5"/>
    <w:rsid w:val="002332A6"/>
    <w:rsid w:val="00246595"/>
    <w:rsid w:val="00251452"/>
    <w:rsid w:val="002642E1"/>
    <w:rsid w:val="002806B8"/>
    <w:rsid w:val="002929CD"/>
    <w:rsid w:val="002962C9"/>
    <w:rsid w:val="002A5B94"/>
    <w:rsid w:val="002B3468"/>
    <w:rsid w:val="002C30D4"/>
    <w:rsid w:val="002D10B2"/>
    <w:rsid w:val="00303E34"/>
    <w:rsid w:val="00307384"/>
    <w:rsid w:val="00327DDD"/>
    <w:rsid w:val="003370BB"/>
    <w:rsid w:val="003455BC"/>
    <w:rsid w:val="003A2096"/>
    <w:rsid w:val="003A4BF1"/>
    <w:rsid w:val="003B5ADD"/>
    <w:rsid w:val="003E1737"/>
    <w:rsid w:val="003E574D"/>
    <w:rsid w:val="003F37CB"/>
    <w:rsid w:val="003F3A80"/>
    <w:rsid w:val="003F4EC0"/>
    <w:rsid w:val="00445A83"/>
    <w:rsid w:val="00453EC0"/>
    <w:rsid w:val="004601E2"/>
    <w:rsid w:val="00474AEA"/>
    <w:rsid w:val="00490D61"/>
    <w:rsid w:val="004B0438"/>
    <w:rsid w:val="00551237"/>
    <w:rsid w:val="00551C35"/>
    <w:rsid w:val="005B3962"/>
    <w:rsid w:val="005B6C37"/>
    <w:rsid w:val="005D6817"/>
    <w:rsid w:val="005F10E8"/>
    <w:rsid w:val="006067F6"/>
    <w:rsid w:val="00635C45"/>
    <w:rsid w:val="00654DA2"/>
    <w:rsid w:val="006730F7"/>
    <w:rsid w:val="006C35F6"/>
    <w:rsid w:val="006F1527"/>
    <w:rsid w:val="006F5FFD"/>
    <w:rsid w:val="007007E4"/>
    <w:rsid w:val="007170CA"/>
    <w:rsid w:val="007350A3"/>
    <w:rsid w:val="00737DA7"/>
    <w:rsid w:val="0074492E"/>
    <w:rsid w:val="007557D3"/>
    <w:rsid w:val="0078012A"/>
    <w:rsid w:val="007B0441"/>
    <w:rsid w:val="007C70BE"/>
    <w:rsid w:val="007D13E1"/>
    <w:rsid w:val="007E7E8E"/>
    <w:rsid w:val="007F11A1"/>
    <w:rsid w:val="007F2154"/>
    <w:rsid w:val="008167A5"/>
    <w:rsid w:val="00820E20"/>
    <w:rsid w:val="00852022"/>
    <w:rsid w:val="008553F1"/>
    <w:rsid w:val="00866B78"/>
    <w:rsid w:val="00873C76"/>
    <w:rsid w:val="00882931"/>
    <w:rsid w:val="00892203"/>
    <w:rsid w:val="008A14DA"/>
    <w:rsid w:val="008D7917"/>
    <w:rsid w:val="008E1623"/>
    <w:rsid w:val="008E572A"/>
    <w:rsid w:val="009321AF"/>
    <w:rsid w:val="009350DE"/>
    <w:rsid w:val="00945388"/>
    <w:rsid w:val="009475F5"/>
    <w:rsid w:val="00947D3A"/>
    <w:rsid w:val="009518DA"/>
    <w:rsid w:val="00963153"/>
    <w:rsid w:val="009A62BF"/>
    <w:rsid w:val="009B7F59"/>
    <w:rsid w:val="009D1E6A"/>
    <w:rsid w:val="009F0AE8"/>
    <w:rsid w:val="009F4478"/>
    <w:rsid w:val="00A20B9B"/>
    <w:rsid w:val="00A20D99"/>
    <w:rsid w:val="00A22640"/>
    <w:rsid w:val="00A6071E"/>
    <w:rsid w:val="00A64CF7"/>
    <w:rsid w:val="00A84902"/>
    <w:rsid w:val="00A96F08"/>
    <w:rsid w:val="00AA1487"/>
    <w:rsid w:val="00AA5F8D"/>
    <w:rsid w:val="00AC44D8"/>
    <w:rsid w:val="00AE1EBC"/>
    <w:rsid w:val="00AE4796"/>
    <w:rsid w:val="00B17EAE"/>
    <w:rsid w:val="00B320F4"/>
    <w:rsid w:val="00B34531"/>
    <w:rsid w:val="00B40E19"/>
    <w:rsid w:val="00B5114F"/>
    <w:rsid w:val="00B60D7C"/>
    <w:rsid w:val="00B63734"/>
    <w:rsid w:val="00B7123C"/>
    <w:rsid w:val="00B83178"/>
    <w:rsid w:val="00BA1447"/>
    <w:rsid w:val="00BC0312"/>
    <w:rsid w:val="00BC0DD8"/>
    <w:rsid w:val="00BF3244"/>
    <w:rsid w:val="00C056C9"/>
    <w:rsid w:val="00C15582"/>
    <w:rsid w:val="00C20D69"/>
    <w:rsid w:val="00C23B73"/>
    <w:rsid w:val="00C250C9"/>
    <w:rsid w:val="00C44926"/>
    <w:rsid w:val="00C80B6F"/>
    <w:rsid w:val="00CC63C6"/>
    <w:rsid w:val="00CD4C72"/>
    <w:rsid w:val="00CE2BD1"/>
    <w:rsid w:val="00CF15EB"/>
    <w:rsid w:val="00D1273E"/>
    <w:rsid w:val="00D3029D"/>
    <w:rsid w:val="00D414DE"/>
    <w:rsid w:val="00D4311B"/>
    <w:rsid w:val="00D752D4"/>
    <w:rsid w:val="00D81691"/>
    <w:rsid w:val="00DA23D0"/>
    <w:rsid w:val="00DA3381"/>
    <w:rsid w:val="00DB0C86"/>
    <w:rsid w:val="00E0485A"/>
    <w:rsid w:val="00E411FB"/>
    <w:rsid w:val="00E61053"/>
    <w:rsid w:val="00E708C1"/>
    <w:rsid w:val="00E80C80"/>
    <w:rsid w:val="00E82F08"/>
    <w:rsid w:val="00EA0348"/>
    <w:rsid w:val="00EB4D0C"/>
    <w:rsid w:val="00EE5B31"/>
    <w:rsid w:val="00F2424D"/>
    <w:rsid w:val="00F27304"/>
    <w:rsid w:val="00F27650"/>
    <w:rsid w:val="00F328DE"/>
    <w:rsid w:val="00F33D9C"/>
    <w:rsid w:val="00F405FB"/>
    <w:rsid w:val="00F508A4"/>
    <w:rsid w:val="00F511CF"/>
    <w:rsid w:val="00F80E33"/>
    <w:rsid w:val="00F82B88"/>
    <w:rsid w:val="00F96684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CB95B"/>
  <w15:docId w15:val="{D7D7A5B7-06A3-4CD5-9846-8FA0201B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4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45388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2264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22640"/>
    <w:rPr>
      <w:rFonts w:ascii="Calibri" w:hAnsi="Calibri" w:cs="Consolas"/>
      <w:szCs w:val="21"/>
    </w:rPr>
  </w:style>
  <w:style w:type="paragraph" w:customStyle="1" w:styleId="Default">
    <w:name w:val="Default"/>
    <w:uiPriority w:val="99"/>
    <w:rsid w:val="00A226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0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23B73"/>
    <w:rPr>
      <w:color w:val="0563C1" w:themeColor="hyperlink"/>
      <w:u w:val="single"/>
    </w:rPr>
  </w:style>
  <w:style w:type="paragraph" w:customStyle="1" w:styleId="xl151">
    <w:name w:val="xl151"/>
    <w:basedOn w:val="Normalny"/>
    <w:rsid w:val="00F82B88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BodyText31">
    <w:name w:val="Body Text 31"/>
    <w:basedOn w:val="Normalny"/>
    <w:rsid w:val="00F82B8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82B8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2B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82B8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A80"/>
  </w:style>
  <w:style w:type="paragraph" w:styleId="Stopka">
    <w:name w:val="footer"/>
    <w:basedOn w:val="Normalny"/>
    <w:link w:val="StopkaZnak"/>
    <w:uiPriority w:val="99"/>
    <w:unhideWhenUsed/>
    <w:rsid w:val="003F3A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A80"/>
  </w:style>
  <w:style w:type="paragraph" w:styleId="Tekstdymka">
    <w:name w:val="Balloon Text"/>
    <w:basedOn w:val="Normalny"/>
    <w:link w:val="TekstdymkaZnak"/>
    <w:uiPriority w:val="99"/>
    <w:semiHidden/>
    <w:unhideWhenUsed/>
    <w:rsid w:val="003F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3A8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1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1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1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1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1FB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237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D7917"/>
  </w:style>
  <w:style w:type="table" w:customStyle="1" w:styleId="TableGrid">
    <w:name w:val="TableGrid"/>
    <w:rsid w:val="008A14D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7847-77C1-49F6-99C9-4CA9CB0A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Pilarczyk</dc:creator>
  <cp:lastModifiedBy>my</cp:lastModifiedBy>
  <cp:revision>2</cp:revision>
  <cp:lastPrinted>2017-03-22T06:37:00Z</cp:lastPrinted>
  <dcterms:created xsi:type="dcterms:W3CDTF">2020-12-09T11:28:00Z</dcterms:created>
  <dcterms:modified xsi:type="dcterms:W3CDTF">2020-12-09T11:28:00Z</dcterms:modified>
</cp:coreProperties>
</file>